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136EFDF9"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0</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9201D9C"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9B58B6">
              <w:rPr>
                <w:i/>
                <w:iCs/>
                <w:sz w:val="24"/>
                <w:szCs w:val="24"/>
              </w:rPr>
              <w:t>15</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62275F">
              <w:rPr>
                <w:i/>
                <w:iCs/>
                <w:sz w:val="24"/>
                <w:szCs w:val="24"/>
              </w:rPr>
              <w:t>2</w:t>
            </w:r>
            <w:r w:rsidR="002962F9" w:rsidRPr="005857AA">
              <w:rPr>
                <w:i/>
                <w:iCs/>
                <w:sz w:val="24"/>
                <w:szCs w:val="24"/>
              </w:rPr>
              <w:t xml:space="preserve"> năm 2023</w:t>
            </w:r>
          </w:p>
        </w:tc>
      </w:tr>
    </w:tbl>
    <w:p w14:paraId="0126508E" w14:textId="77777777" w:rsidR="00674FD1" w:rsidRDefault="00674FD1" w:rsidP="002962F9">
      <w:pPr>
        <w:jc w:val="center"/>
        <w:rPr>
          <w:b/>
          <w:bCs/>
          <w:sz w:val="24"/>
          <w:szCs w:val="24"/>
        </w:rPr>
      </w:pPr>
    </w:p>
    <w:p w14:paraId="2A85C826" w14:textId="698BAF7E"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A505BC">
        <w:rPr>
          <w:b/>
          <w:bCs/>
          <w:sz w:val="24"/>
          <w:szCs w:val="24"/>
        </w:rPr>
        <w:t>6</w:t>
      </w:r>
    </w:p>
    <w:p w14:paraId="5B20F501" w14:textId="2934D0FA" w:rsidR="00076531" w:rsidRPr="005857AA" w:rsidRDefault="00076531" w:rsidP="002962F9">
      <w:pPr>
        <w:jc w:val="center"/>
        <w:rPr>
          <w:b/>
          <w:bCs/>
          <w:sz w:val="24"/>
          <w:szCs w:val="24"/>
        </w:rPr>
      </w:pPr>
      <w:r w:rsidRPr="005857AA">
        <w:rPr>
          <w:b/>
          <w:bCs/>
          <w:sz w:val="24"/>
          <w:szCs w:val="24"/>
        </w:rPr>
        <w:t xml:space="preserve">(Từ </w:t>
      </w:r>
      <w:r w:rsidR="009B58B6">
        <w:rPr>
          <w:b/>
          <w:bCs/>
          <w:sz w:val="24"/>
          <w:szCs w:val="24"/>
        </w:rPr>
        <w:t>18</w:t>
      </w:r>
      <w:r w:rsidRPr="005857AA">
        <w:rPr>
          <w:b/>
          <w:bCs/>
          <w:sz w:val="24"/>
          <w:szCs w:val="24"/>
        </w:rPr>
        <w:t>/</w:t>
      </w:r>
      <w:r w:rsidR="00AE5427">
        <w:rPr>
          <w:b/>
          <w:bCs/>
          <w:sz w:val="24"/>
          <w:szCs w:val="24"/>
        </w:rPr>
        <w:t>1</w:t>
      </w:r>
      <w:r w:rsidR="0062275F">
        <w:rPr>
          <w:b/>
          <w:bCs/>
          <w:sz w:val="24"/>
          <w:szCs w:val="24"/>
        </w:rPr>
        <w:t>2</w:t>
      </w:r>
      <w:r w:rsidR="0075471C" w:rsidRPr="005857AA">
        <w:rPr>
          <w:b/>
          <w:bCs/>
          <w:sz w:val="24"/>
          <w:szCs w:val="24"/>
        </w:rPr>
        <w:t xml:space="preserve">/2023 đến </w:t>
      </w:r>
      <w:r w:rsidR="009B58B6">
        <w:rPr>
          <w:b/>
          <w:bCs/>
          <w:sz w:val="24"/>
          <w:szCs w:val="24"/>
        </w:rPr>
        <w:t>24</w:t>
      </w:r>
      <w:r w:rsidR="00546FAD">
        <w:rPr>
          <w:b/>
          <w:bCs/>
          <w:sz w:val="24"/>
          <w:szCs w:val="24"/>
        </w:rPr>
        <w:t>/12</w:t>
      </w:r>
      <w:r w:rsidR="0075471C" w:rsidRPr="005857AA">
        <w:rPr>
          <w:b/>
          <w:bCs/>
          <w:sz w:val="24"/>
          <w:szCs w:val="24"/>
        </w:rPr>
        <w:t>/2023)</w:t>
      </w:r>
    </w:p>
    <w:p w14:paraId="51A4C6EF" w14:textId="187E558C" w:rsidR="002C6AB6" w:rsidRPr="007365BE"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r w:rsidR="002C6AB6" w:rsidRPr="007365BE">
        <w:rPr>
          <w:b/>
          <w:bCs/>
          <w:sz w:val="22"/>
        </w:rPr>
        <w:t>1. Kế hoạch chung</w:t>
      </w:r>
    </w:p>
    <w:p w14:paraId="1BEBDE1C" w14:textId="4BD7CEA4" w:rsidR="00363738" w:rsidRPr="007365BE" w:rsidRDefault="00363738" w:rsidP="00363738">
      <w:pPr>
        <w:ind w:firstLine="720"/>
        <w:jc w:val="both"/>
        <w:rPr>
          <w:sz w:val="22"/>
        </w:rPr>
      </w:pPr>
      <w:r w:rsidRPr="007365BE">
        <w:rPr>
          <w:sz w:val="22"/>
        </w:rPr>
        <w:t xml:space="preserve">- Toàn trường </w:t>
      </w:r>
      <w:r w:rsidR="00F024B0" w:rsidRPr="007365BE">
        <w:rPr>
          <w:sz w:val="22"/>
        </w:rPr>
        <w:t>tâp trung</w:t>
      </w:r>
      <w:r w:rsidRPr="007365BE">
        <w:rPr>
          <w:sz w:val="22"/>
        </w:rPr>
        <w:t xml:space="preserve"> </w:t>
      </w:r>
      <w:r w:rsidR="006F1396" w:rsidRPr="007365BE">
        <w:rPr>
          <w:sz w:val="22"/>
        </w:rPr>
        <w:t xml:space="preserve">thực hiện thắng lợi nhiệm vụ </w:t>
      </w:r>
      <w:r w:rsidRPr="007365BE">
        <w:rPr>
          <w:sz w:val="22"/>
        </w:rPr>
        <w:t>năm học với chủ đề: “</w:t>
      </w:r>
      <w:r w:rsidR="00DB564F" w:rsidRPr="007365BE">
        <w:rPr>
          <w:i/>
          <w:iCs/>
          <w:sz w:val="22"/>
        </w:rPr>
        <w:t>Đoàn kết, kỷ cương, sáng tạo, tiếp tục đổi mới, nâng cao chất lượng giáo dục và đào tạo</w:t>
      </w:r>
      <w:r w:rsidRPr="007365BE">
        <w:rPr>
          <w:sz w:val="22"/>
        </w:rPr>
        <w:t>”</w:t>
      </w:r>
      <w:r w:rsidR="000A6CC6" w:rsidRPr="007365BE">
        <w:rPr>
          <w:sz w:val="22"/>
        </w:rPr>
        <w:t xml:space="preserve"> và Nghị quyết Hội nghị Cán bộ, </w:t>
      </w:r>
      <w:r w:rsidR="00AC0AA7" w:rsidRPr="007365BE">
        <w:rPr>
          <w:sz w:val="22"/>
        </w:rPr>
        <w:t>C</w:t>
      </w:r>
      <w:r w:rsidR="000A6CC6" w:rsidRPr="007365BE">
        <w:rPr>
          <w:sz w:val="22"/>
        </w:rPr>
        <w:t xml:space="preserve">ông chức, </w:t>
      </w:r>
      <w:r w:rsidR="00AC0AA7" w:rsidRPr="007365BE">
        <w:rPr>
          <w:sz w:val="22"/>
        </w:rPr>
        <w:t>V</w:t>
      </w:r>
      <w:r w:rsidR="000A6CC6" w:rsidRPr="007365BE">
        <w:rPr>
          <w:sz w:val="22"/>
        </w:rPr>
        <w:t xml:space="preserve">iên chức, </w:t>
      </w:r>
      <w:r w:rsidR="00AC0AA7" w:rsidRPr="007365BE">
        <w:rPr>
          <w:sz w:val="22"/>
        </w:rPr>
        <w:t>N</w:t>
      </w:r>
      <w:r w:rsidR="000A6CC6" w:rsidRPr="007365BE">
        <w:rPr>
          <w:sz w:val="22"/>
        </w:rPr>
        <w:t>gười lao động năm học 2023 – 2024.</w:t>
      </w:r>
    </w:p>
    <w:p w14:paraId="42B49158" w14:textId="77777777" w:rsidR="00363738" w:rsidRPr="007365BE" w:rsidRDefault="00363738" w:rsidP="00363738">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BA30DDC" w14:textId="219B814C" w:rsidR="00D75F65" w:rsidRPr="0071387A" w:rsidRDefault="00363738" w:rsidP="00363738">
      <w:pPr>
        <w:ind w:firstLine="720"/>
        <w:jc w:val="both"/>
        <w:rPr>
          <w:b/>
          <w:bCs/>
          <w:color w:val="1F4E79" w:themeColor="accent5"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sidR="00C03DBB">
        <w:rPr>
          <w:sz w:val="22"/>
        </w:rPr>
        <w:t xml:space="preserve"> </w:t>
      </w:r>
      <w:r w:rsidR="00D75F65" w:rsidRPr="0071387A">
        <w:rPr>
          <w:b/>
          <w:bCs/>
          <w:color w:val="1F4E79" w:themeColor="accent5" w:themeShade="80"/>
          <w:sz w:val="22"/>
        </w:rPr>
        <w:t xml:space="preserve">Tăng cường ôn tập </w:t>
      </w:r>
      <w:r w:rsidR="00C03DBB" w:rsidRPr="0071387A">
        <w:rPr>
          <w:b/>
          <w:bCs/>
          <w:color w:val="1F4E79" w:themeColor="accent5" w:themeShade="80"/>
          <w:sz w:val="22"/>
        </w:rPr>
        <w:t>cho học sinh chuẩn bị kiểm tra đánh giá cu</w:t>
      </w:r>
      <w:r w:rsidR="001005B2" w:rsidRPr="0071387A">
        <w:rPr>
          <w:b/>
          <w:bCs/>
          <w:color w:val="1F4E79" w:themeColor="accent5" w:themeShade="80"/>
          <w:sz w:val="22"/>
        </w:rPr>
        <w:t>ố</w:t>
      </w:r>
      <w:r w:rsidR="00C03DBB" w:rsidRPr="0071387A">
        <w:rPr>
          <w:b/>
          <w:bCs/>
          <w:color w:val="1F4E79" w:themeColor="accent5" w:themeShade="80"/>
          <w:sz w:val="22"/>
        </w:rPr>
        <w:t>i kỳ 1.</w:t>
      </w:r>
    </w:p>
    <w:p w14:paraId="6D05AE9B" w14:textId="287F138B" w:rsidR="001F086A" w:rsidRDefault="001F086A" w:rsidP="00363738">
      <w:pPr>
        <w:ind w:firstLine="720"/>
        <w:jc w:val="both"/>
        <w:rPr>
          <w:b/>
          <w:bCs/>
          <w:color w:val="1F4E79" w:themeColor="accent5" w:themeShade="80"/>
          <w:sz w:val="22"/>
        </w:rPr>
      </w:pPr>
      <w:r w:rsidRPr="00F014EA">
        <w:rPr>
          <w:b/>
          <w:bCs/>
          <w:color w:val="1F4E79" w:themeColor="accent5" w:themeShade="80"/>
          <w:sz w:val="22"/>
        </w:rPr>
        <w:t>- Các tổ chuyên môn tiếp tục đăng ký các tiết dạy chuyên đề dạy học.</w:t>
      </w:r>
    </w:p>
    <w:p w14:paraId="128B2AC7" w14:textId="570AC2DD" w:rsidR="004A4DBB" w:rsidRPr="007365BE" w:rsidRDefault="004A4DBB" w:rsidP="00363738">
      <w:pPr>
        <w:ind w:firstLine="720"/>
        <w:jc w:val="both"/>
        <w:rPr>
          <w:sz w:val="22"/>
        </w:rPr>
      </w:pPr>
      <w:r w:rsidRPr="007365BE">
        <w:rPr>
          <w:sz w:val="22"/>
        </w:rPr>
        <w:t xml:space="preserve">- Giáo viên bộ môn chủ động </w:t>
      </w:r>
      <w:r w:rsidR="00AE21B0" w:rsidRPr="007365BE">
        <w:rPr>
          <w:sz w:val="22"/>
        </w:rPr>
        <w:t>dạy bù</w:t>
      </w:r>
      <w:r w:rsidR="00951F80" w:rsidRPr="007365BE">
        <w:rPr>
          <w:sz w:val="22"/>
        </w:rPr>
        <w:t xml:space="preserve"> (</w:t>
      </w:r>
      <w:r w:rsidR="00951F80" w:rsidRPr="007365BE">
        <w:rPr>
          <w:i/>
          <w:iCs/>
          <w:sz w:val="22"/>
        </w:rPr>
        <w:t>nếu có</w:t>
      </w:r>
      <w:r w:rsidR="00951F80" w:rsidRPr="007365BE">
        <w:rPr>
          <w:sz w:val="22"/>
        </w:rPr>
        <w:t>)</w:t>
      </w:r>
      <w:r w:rsidR="000511C6" w:rsidRPr="007365BE">
        <w:rPr>
          <w:sz w:val="22"/>
        </w:rPr>
        <w:t>.</w:t>
      </w:r>
    </w:p>
    <w:p w14:paraId="2C712FE7" w14:textId="329FC296" w:rsidR="00363738" w:rsidRPr="007365BE" w:rsidRDefault="00363738" w:rsidP="00363738">
      <w:pPr>
        <w:ind w:firstLine="720"/>
        <w:jc w:val="both"/>
        <w:rPr>
          <w:sz w:val="22"/>
        </w:rPr>
      </w:pPr>
      <w:r w:rsidRPr="007365BE">
        <w:rPr>
          <w:sz w:val="22"/>
        </w:rPr>
        <w:t xml:space="preserve">- </w:t>
      </w:r>
      <w:r w:rsidR="00C37F42" w:rsidRPr="007365BE">
        <w:rPr>
          <w:sz w:val="22"/>
        </w:rPr>
        <w:t>Đảm bảo</w:t>
      </w:r>
      <w:r w:rsidRPr="007365BE">
        <w:rPr>
          <w:sz w:val="22"/>
        </w:rPr>
        <w:t xml:space="preserve"> công tác an ninh, an toàn trường học; thực hiện nghiêm các biện pháp phòng chống dịch bệnh Covid-19, sốt xuất huyết, </w:t>
      </w:r>
      <w:r w:rsidR="00C1773C" w:rsidRPr="007365BE">
        <w:rPr>
          <w:sz w:val="22"/>
        </w:rPr>
        <w:t xml:space="preserve">bệnh đau mắt đỏ, </w:t>
      </w:r>
      <w:r w:rsidRPr="007365BE">
        <w:rPr>
          <w:sz w:val="22"/>
        </w:rPr>
        <w:t>các bệnh theo mùa,…</w:t>
      </w:r>
    </w:p>
    <w:p w14:paraId="0D477542" w14:textId="7AAD1FF1" w:rsidR="00363738" w:rsidRPr="007365BE" w:rsidRDefault="00363738" w:rsidP="00363738">
      <w:pPr>
        <w:ind w:firstLine="720"/>
        <w:jc w:val="both"/>
        <w:rPr>
          <w:sz w:val="22"/>
        </w:rPr>
      </w:pPr>
      <w:r w:rsidRPr="007365BE">
        <w:rPr>
          <w:sz w:val="22"/>
        </w:rPr>
        <w:t xml:space="preserve">- </w:t>
      </w:r>
      <w:r w:rsidR="00964F6C" w:rsidRPr="007365BE">
        <w:rPr>
          <w:sz w:val="22"/>
        </w:rPr>
        <w:t>Tiếp tục t</w:t>
      </w:r>
      <w:r w:rsidRPr="007365BE">
        <w:rPr>
          <w:sz w:val="22"/>
        </w:rPr>
        <w:t>riển khai công tác bồi dưỡng học sinh giỏi, KHKT</w:t>
      </w:r>
      <w:r w:rsidR="00BA28DF" w:rsidRPr="007365BE">
        <w:rPr>
          <w:sz w:val="22"/>
        </w:rPr>
        <w:t xml:space="preserve">, </w:t>
      </w:r>
      <w:r w:rsidRPr="007365BE">
        <w:rPr>
          <w:sz w:val="22"/>
        </w:rPr>
        <w:t>viết SKKN</w:t>
      </w:r>
      <w:r w:rsidR="009805E3" w:rsidRPr="007365BE">
        <w:rPr>
          <w:sz w:val="22"/>
        </w:rPr>
        <w:t>.</w:t>
      </w:r>
    </w:p>
    <w:p w14:paraId="10A93D9A" w14:textId="5333E1D4" w:rsidR="004F7173" w:rsidRPr="007365BE" w:rsidRDefault="008C1072" w:rsidP="00363738">
      <w:pPr>
        <w:ind w:firstLine="720"/>
        <w:jc w:val="both"/>
        <w:rPr>
          <w:sz w:val="22"/>
        </w:rPr>
      </w:pPr>
      <w:r w:rsidRPr="007365BE">
        <w:rPr>
          <w:sz w:val="22"/>
        </w:rPr>
        <w:t xml:space="preserve">- Tiếp tục dạy thêm, học thêm </w:t>
      </w:r>
      <w:r w:rsidR="0055471F" w:rsidRPr="007365BE">
        <w:rPr>
          <w:sz w:val="22"/>
        </w:rPr>
        <w:t>khối 12</w:t>
      </w:r>
      <w:r w:rsidR="00C34E3A">
        <w:rPr>
          <w:sz w:val="22"/>
        </w:rPr>
        <w:t>.</w:t>
      </w:r>
    </w:p>
    <w:p w14:paraId="7FB206CF" w14:textId="0493983B" w:rsidR="008D220A" w:rsidRPr="007365BE" w:rsidRDefault="00363738" w:rsidP="008D220A">
      <w:pPr>
        <w:ind w:firstLine="720"/>
        <w:jc w:val="both"/>
        <w:rPr>
          <w:sz w:val="22"/>
        </w:rPr>
      </w:pPr>
      <w:r w:rsidRPr="007365BE">
        <w:rPr>
          <w:sz w:val="22"/>
        </w:rPr>
        <w:t xml:space="preserve">- </w:t>
      </w:r>
      <w:r w:rsidR="002848F7" w:rsidRPr="007365BE">
        <w:rPr>
          <w:sz w:val="22"/>
        </w:rPr>
        <w:t>Duy trì</w:t>
      </w:r>
      <w:r w:rsidRPr="007365BE">
        <w:rPr>
          <w:sz w:val="22"/>
        </w:rPr>
        <w:t xml:space="preserve"> </w:t>
      </w:r>
      <w:r w:rsidR="006F37BE" w:rsidRPr="007365BE">
        <w:rPr>
          <w:sz w:val="22"/>
        </w:rPr>
        <w:t xml:space="preserve">nề nếp dạy và học </w:t>
      </w:r>
      <w:r w:rsidRPr="007365BE">
        <w:rPr>
          <w:sz w:val="22"/>
        </w:rPr>
        <w:t>công tác quản lý nề nếp học sinh.</w:t>
      </w:r>
    </w:p>
    <w:p w14:paraId="2C52AF39" w14:textId="7B18DE71" w:rsidR="004D25F6" w:rsidRPr="007365BE" w:rsidRDefault="00573520" w:rsidP="004D25F6">
      <w:pPr>
        <w:ind w:firstLine="720"/>
        <w:jc w:val="both"/>
        <w:rPr>
          <w:sz w:val="22"/>
        </w:rPr>
      </w:pPr>
      <w:r w:rsidRPr="007365BE">
        <w:rPr>
          <w:sz w:val="22"/>
        </w:rPr>
        <w:t xml:space="preserve">- </w:t>
      </w:r>
      <w:r w:rsidR="00AF4B73" w:rsidRPr="007365BE">
        <w:rPr>
          <w:sz w:val="22"/>
        </w:rPr>
        <w:t>Lao động d</w:t>
      </w:r>
      <w:r w:rsidRPr="007365BE">
        <w:rPr>
          <w:sz w:val="22"/>
        </w:rPr>
        <w:t>ọn vệ sinh trường, lớp xanh – sạch – đẹp</w:t>
      </w:r>
      <w:r w:rsidR="00AF4B73" w:rsidRPr="007365BE">
        <w:rPr>
          <w:sz w:val="22"/>
        </w:rPr>
        <w:t xml:space="preserve"> theo kế hoạch</w:t>
      </w:r>
      <w:r w:rsidR="004E18F6" w:rsidRPr="007365BE">
        <w:rPr>
          <w:sz w:val="22"/>
        </w:rPr>
        <w:t>.</w:t>
      </w: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379"/>
        <w:gridCol w:w="3018"/>
        <w:gridCol w:w="2271"/>
        <w:gridCol w:w="3827"/>
        <w:gridCol w:w="851"/>
        <w:gridCol w:w="7"/>
      </w:tblGrid>
      <w:tr w:rsidR="00B1763B" w:rsidRPr="007365BE" w14:paraId="18D50CAE" w14:textId="77777777" w:rsidTr="00BA191E">
        <w:trPr>
          <w:gridAfter w:val="1"/>
          <w:wAfter w:w="7" w:type="dxa"/>
          <w:trHeight w:val="419"/>
        </w:trPr>
        <w:tc>
          <w:tcPr>
            <w:tcW w:w="1379" w:type="dxa"/>
            <w:shd w:val="clear" w:color="auto" w:fill="CDFBE9"/>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5289" w:type="dxa"/>
            <w:gridSpan w:val="2"/>
            <w:shd w:val="clear" w:color="auto" w:fill="CDFBE9"/>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3827" w:type="dxa"/>
            <w:shd w:val="clear" w:color="auto" w:fill="CDFBE9"/>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851" w:type="dxa"/>
            <w:shd w:val="clear" w:color="auto" w:fill="CDFBE9"/>
            <w:vAlign w:val="center"/>
          </w:tcPr>
          <w:p w14:paraId="744BBE6B" w14:textId="77777777" w:rsidR="00B1763B" w:rsidRPr="007365BE" w:rsidRDefault="00B1763B" w:rsidP="00A62D59">
            <w:pPr>
              <w:jc w:val="center"/>
              <w:rPr>
                <w:rFonts w:cs="Times New Roman"/>
                <w:b/>
                <w:sz w:val="22"/>
              </w:rPr>
            </w:pPr>
            <w:r w:rsidRPr="007365BE">
              <w:rPr>
                <w:rFonts w:cs="Times New Roman"/>
                <w:b/>
                <w:sz w:val="22"/>
              </w:rPr>
              <w:t>Trực lãnh đạo</w:t>
            </w:r>
          </w:p>
        </w:tc>
      </w:tr>
      <w:tr w:rsidR="00BE7B0D" w:rsidRPr="007365BE" w14:paraId="53FCD0C9" w14:textId="77777777" w:rsidTr="000C4669">
        <w:trPr>
          <w:gridAfter w:val="1"/>
          <w:wAfter w:w="7" w:type="dxa"/>
        </w:trPr>
        <w:tc>
          <w:tcPr>
            <w:tcW w:w="1379" w:type="dxa"/>
            <w:shd w:val="clear" w:color="auto" w:fill="FBE4D5" w:themeFill="accent2" w:themeFillTint="33"/>
            <w:vAlign w:val="center"/>
          </w:tcPr>
          <w:p w14:paraId="405421CA" w14:textId="77777777" w:rsidR="00BE7B0D" w:rsidRPr="000C4669" w:rsidRDefault="00BE7B0D" w:rsidP="00A62D59">
            <w:pPr>
              <w:jc w:val="center"/>
              <w:rPr>
                <w:rFonts w:cs="Times New Roman"/>
                <w:b/>
                <w:i/>
                <w:iCs/>
                <w:sz w:val="22"/>
              </w:rPr>
            </w:pPr>
            <w:r w:rsidRPr="000C4669">
              <w:rPr>
                <w:rFonts w:cs="Times New Roman"/>
                <w:b/>
                <w:i/>
                <w:iCs/>
                <w:sz w:val="22"/>
              </w:rPr>
              <w:t>Thứ 2</w:t>
            </w:r>
          </w:p>
          <w:p w14:paraId="76A10D29" w14:textId="51872C07" w:rsidR="00BE7B0D" w:rsidRPr="007365BE" w:rsidRDefault="00C17131" w:rsidP="00A62D59">
            <w:pPr>
              <w:jc w:val="center"/>
              <w:rPr>
                <w:rFonts w:cs="Times New Roman"/>
                <w:bCs/>
                <w:i/>
                <w:iCs/>
                <w:sz w:val="22"/>
              </w:rPr>
            </w:pPr>
            <w:r>
              <w:rPr>
                <w:rFonts w:cs="Times New Roman"/>
                <w:bCs/>
                <w:i/>
                <w:iCs/>
                <w:sz w:val="22"/>
              </w:rPr>
              <w:t>1</w:t>
            </w:r>
            <w:r w:rsidR="00A07336">
              <w:rPr>
                <w:rFonts w:cs="Times New Roman"/>
                <w:bCs/>
                <w:i/>
                <w:iCs/>
                <w:sz w:val="22"/>
              </w:rPr>
              <w:t>8</w:t>
            </w:r>
            <w:r w:rsidR="001E3657">
              <w:rPr>
                <w:rFonts w:cs="Times New Roman"/>
                <w:bCs/>
                <w:i/>
                <w:iCs/>
                <w:sz w:val="22"/>
              </w:rPr>
              <w:t>/12</w:t>
            </w:r>
            <w:r w:rsidR="00BE7B0D" w:rsidRPr="007365BE">
              <w:rPr>
                <w:rFonts w:cs="Times New Roman"/>
                <w:bCs/>
                <w:i/>
                <w:iCs/>
                <w:sz w:val="22"/>
              </w:rPr>
              <w:t>/2023</w:t>
            </w:r>
          </w:p>
        </w:tc>
        <w:tc>
          <w:tcPr>
            <w:tcW w:w="5289" w:type="dxa"/>
            <w:gridSpan w:val="2"/>
            <w:vAlign w:val="center"/>
          </w:tcPr>
          <w:p w14:paraId="0AF6555E" w14:textId="77777777" w:rsidR="00BE7B0D" w:rsidRDefault="00BE7B0D" w:rsidP="00BE7B0D">
            <w:pPr>
              <w:jc w:val="both"/>
              <w:rPr>
                <w:rFonts w:cs="Times New Roman"/>
                <w:sz w:val="22"/>
              </w:rPr>
            </w:pPr>
            <w:r w:rsidRPr="007365BE">
              <w:rPr>
                <w:rFonts w:cs="Times New Roman"/>
                <w:sz w:val="22"/>
              </w:rPr>
              <w:t>- Sinh hoạt dưới cờ - TNHN</w:t>
            </w:r>
          </w:p>
          <w:p w14:paraId="015E1225" w14:textId="0323BF29" w:rsidR="00252140" w:rsidRDefault="00252140" w:rsidP="00BE7B0D">
            <w:pPr>
              <w:jc w:val="both"/>
              <w:rPr>
                <w:rFonts w:cs="Times New Roman"/>
                <w:sz w:val="22"/>
              </w:rPr>
            </w:pPr>
            <w:r w:rsidRPr="008B4044">
              <w:rPr>
                <w:rFonts w:cs="Times New Roman"/>
                <w:b/>
                <w:bCs/>
                <w:color w:val="FF0000"/>
                <w:sz w:val="22"/>
              </w:rPr>
              <w:t>- Tuyên truyền</w:t>
            </w:r>
            <w:r w:rsidRPr="008B4044">
              <w:rPr>
                <w:rFonts w:cs="Times New Roman"/>
                <w:color w:val="FF0000"/>
                <w:sz w:val="22"/>
              </w:rPr>
              <w:t xml:space="preserve"> </w:t>
            </w:r>
            <w:r>
              <w:rPr>
                <w:rFonts w:cs="Times New Roman"/>
                <w:sz w:val="22"/>
              </w:rPr>
              <w:t>chào mừng 79 năm Ngày thành lập Quân Đội Nhân Dân Việt Nam 22/12/1934 – 22/12/2023.</w:t>
            </w:r>
          </w:p>
          <w:p w14:paraId="3A6394C1" w14:textId="77777777" w:rsidR="00326570" w:rsidRDefault="00BE7B0D" w:rsidP="00BE7B0D">
            <w:pPr>
              <w:jc w:val="both"/>
              <w:rPr>
                <w:rFonts w:cs="Times New Roman"/>
                <w:sz w:val="22"/>
              </w:rPr>
            </w:pPr>
            <w:r w:rsidRPr="007365BE">
              <w:rPr>
                <w:rFonts w:cs="Times New Roman"/>
                <w:b/>
                <w:bCs/>
                <w:sz w:val="22"/>
              </w:rPr>
              <w:t xml:space="preserve">- </w:t>
            </w:r>
            <w:r w:rsidRPr="007365BE">
              <w:rPr>
                <w:rFonts w:cs="Times New Roman"/>
                <w:sz w:val="22"/>
              </w:rPr>
              <w:t>Dạy và học theo chương trình và TKB</w:t>
            </w:r>
          </w:p>
          <w:p w14:paraId="0DB927F8" w14:textId="77777777" w:rsidR="00631C98" w:rsidRDefault="00631C98" w:rsidP="00BE7B0D">
            <w:pPr>
              <w:jc w:val="both"/>
              <w:rPr>
                <w:rFonts w:cs="Times New Roman"/>
                <w:sz w:val="22"/>
              </w:rPr>
            </w:pPr>
            <w:r w:rsidRPr="00752732">
              <w:rPr>
                <w:rFonts w:cs="Times New Roman"/>
                <w:b/>
                <w:bCs/>
                <w:color w:val="7030A0"/>
                <w:sz w:val="22"/>
              </w:rPr>
              <w:t>- Hạn cuối</w:t>
            </w:r>
            <w:r>
              <w:rPr>
                <w:rFonts w:cs="Times New Roman"/>
                <w:sz w:val="22"/>
              </w:rPr>
              <w:t xml:space="preserve"> nộp tổng hợp số tiết và phân công chuyên môn học kỳ 2 (nộp trực tiếp cho cô Uyên)</w:t>
            </w:r>
          </w:p>
          <w:p w14:paraId="7554DC8E" w14:textId="2DED1038" w:rsidR="00CB1C46" w:rsidRPr="00FE63D6" w:rsidRDefault="00CB1C46" w:rsidP="00CB1C46">
            <w:pPr>
              <w:jc w:val="both"/>
              <w:rPr>
                <w:rFonts w:cs="Times New Roman"/>
                <w:sz w:val="22"/>
              </w:rPr>
            </w:pPr>
            <w:r>
              <w:rPr>
                <w:b/>
                <w:bCs/>
                <w:color w:val="1F4E79" w:themeColor="accent5" w:themeShade="80"/>
                <w:sz w:val="22"/>
              </w:rPr>
              <w:t xml:space="preserve">- Tiếp tục </w:t>
            </w:r>
            <w:r w:rsidRPr="00CB1C46">
              <w:rPr>
                <w:sz w:val="22"/>
              </w:rPr>
              <w:t xml:space="preserve">tổ chức Hội thi giáo viên chủ nhiệm giỏi cấp trường, </w:t>
            </w:r>
            <w:r w:rsidRPr="00CB1C46">
              <w:rPr>
                <w:b/>
                <w:bCs/>
                <w:color w:val="2F5496" w:themeColor="accent1" w:themeShade="BF"/>
                <w:sz w:val="22"/>
              </w:rPr>
              <w:t>phần thi thực hành</w:t>
            </w:r>
            <w:r w:rsidR="005D0244">
              <w:rPr>
                <w:b/>
                <w:bCs/>
                <w:color w:val="2F5496" w:themeColor="accent1" w:themeShade="BF"/>
                <w:sz w:val="22"/>
              </w:rPr>
              <w:t xml:space="preserve"> (</w:t>
            </w:r>
            <w:r w:rsidR="00F37BB6" w:rsidRPr="00F37BB6">
              <w:rPr>
                <w:b/>
                <w:bCs/>
                <w:i/>
                <w:iCs/>
                <w:color w:val="2F5496" w:themeColor="accent1" w:themeShade="BF"/>
                <w:sz w:val="22"/>
              </w:rPr>
              <w:t>Tiết 2</w:t>
            </w:r>
            <w:r w:rsidR="00F37BB6">
              <w:rPr>
                <w:b/>
                <w:bCs/>
                <w:color w:val="2F5496" w:themeColor="accent1" w:themeShade="BF"/>
                <w:sz w:val="22"/>
              </w:rPr>
              <w:t xml:space="preserve">, </w:t>
            </w:r>
            <w:r w:rsidR="005D0244" w:rsidRPr="005D0244">
              <w:rPr>
                <w:b/>
                <w:bCs/>
                <w:i/>
                <w:iCs/>
                <w:color w:val="2F5496" w:themeColor="accent1" w:themeShade="BF"/>
                <w:sz w:val="22"/>
              </w:rPr>
              <w:t>theo lịch</w:t>
            </w:r>
            <w:r w:rsidR="005D0244">
              <w:rPr>
                <w:b/>
                <w:bCs/>
                <w:color w:val="2F5496" w:themeColor="accent1" w:themeShade="BF"/>
                <w:sz w:val="22"/>
              </w:rPr>
              <w:t>)</w:t>
            </w:r>
          </w:p>
        </w:tc>
        <w:tc>
          <w:tcPr>
            <w:tcW w:w="3827" w:type="dxa"/>
            <w:vAlign w:val="center"/>
          </w:tcPr>
          <w:p w14:paraId="2F8108CA" w14:textId="4AC15619" w:rsidR="007851AB" w:rsidRPr="007365BE" w:rsidRDefault="00BE7B0D" w:rsidP="00BE7B0D">
            <w:pPr>
              <w:jc w:val="both"/>
              <w:rPr>
                <w:rFonts w:cs="Times New Roman"/>
                <w:sz w:val="22"/>
              </w:rPr>
            </w:pPr>
            <w:r w:rsidRPr="007365BE">
              <w:rPr>
                <w:rFonts w:cs="Times New Roman"/>
                <w:sz w:val="22"/>
              </w:rPr>
              <w:t>Dạy và học theo chương trình và TKB</w:t>
            </w:r>
          </w:p>
        </w:tc>
        <w:tc>
          <w:tcPr>
            <w:tcW w:w="851" w:type="dxa"/>
            <w:vAlign w:val="center"/>
          </w:tcPr>
          <w:p w14:paraId="01D498F6" w14:textId="38690211" w:rsidR="00BE7B0D" w:rsidRPr="007365BE" w:rsidRDefault="00BE7B0D" w:rsidP="00A62D59">
            <w:pPr>
              <w:jc w:val="center"/>
              <w:rPr>
                <w:rFonts w:cs="Times New Roman"/>
                <w:sz w:val="22"/>
              </w:rPr>
            </w:pPr>
            <w:r w:rsidRPr="007365BE">
              <w:rPr>
                <w:rFonts w:cs="Times New Roman"/>
                <w:sz w:val="22"/>
              </w:rPr>
              <w:t>Thầy Dũng</w:t>
            </w:r>
          </w:p>
        </w:tc>
      </w:tr>
      <w:tr w:rsidR="00246693" w:rsidRPr="007365BE" w14:paraId="2E399D8D" w14:textId="77777777" w:rsidTr="000C4669">
        <w:trPr>
          <w:gridAfter w:val="1"/>
          <w:wAfter w:w="7" w:type="dxa"/>
        </w:trPr>
        <w:tc>
          <w:tcPr>
            <w:tcW w:w="1379" w:type="dxa"/>
            <w:shd w:val="clear" w:color="auto" w:fill="FBE4D5" w:themeFill="accent2" w:themeFillTint="33"/>
            <w:vAlign w:val="center"/>
          </w:tcPr>
          <w:p w14:paraId="24E28A70" w14:textId="77777777" w:rsidR="00246693" w:rsidRPr="000C4669" w:rsidRDefault="00246693" w:rsidP="00246693">
            <w:pPr>
              <w:jc w:val="center"/>
              <w:rPr>
                <w:rFonts w:cs="Times New Roman"/>
                <w:b/>
                <w:i/>
                <w:iCs/>
                <w:sz w:val="22"/>
              </w:rPr>
            </w:pPr>
            <w:r w:rsidRPr="000C4669">
              <w:rPr>
                <w:rFonts w:cs="Times New Roman"/>
                <w:b/>
                <w:i/>
                <w:iCs/>
                <w:sz w:val="22"/>
              </w:rPr>
              <w:t>Thứ 3</w:t>
            </w:r>
          </w:p>
          <w:p w14:paraId="21E5A5E2" w14:textId="2145C2A6" w:rsidR="00246693" w:rsidRPr="007365BE" w:rsidRDefault="00C17131" w:rsidP="00246693">
            <w:pPr>
              <w:jc w:val="center"/>
              <w:rPr>
                <w:rFonts w:cs="Times New Roman"/>
                <w:bCs/>
                <w:i/>
                <w:iCs/>
                <w:sz w:val="22"/>
              </w:rPr>
            </w:pPr>
            <w:r>
              <w:rPr>
                <w:rFonts w:cs="Times New Roman"/>
                <w:bCs/>
                <w:i/>
                <w:iCs/>
                <w:sz w:val="22"/>
              </w:rPr>
              <w:t>1</w:t>
            </w:r>
            <w:r w:rsidR="00A07336">
              <w:rPr>
                <w:rFonts w:cs="Times New Roman"/>
                <w:bCs/>
                <w:i/>
                <w:iCs/>
                <w:sz w:val="22"/>
              </w:rPr>
              <w:t>9</w:t>
            </w:r>
            <w:r w:rsidR="001E3657">
              <w:rPr>
                <w:rFonts w:cs="Times New Roman"/>
                <w:bCs/>
                <w:i/>
                <w:iCs/>
                <w:sz w:val="22"/>
              </w:rPr>
              <w:t>/12</w:t>
            </w:r>
            <w:r w:rsidR="00246693" w:rsidRPr="007365BE">
              <w:rPr>
                <w:rFonts w:cs="Times New Roman"/>
                <w:bCs/>
                <w:i/>
                <w:iCs/>
                <w:sz w:val="22"/>
              </w:rPr>
              <w:t>/2023</w:t>
            </w:r>
          </w:p>
        </w:tc>
        <w:tc>
          <w:tcPr>
            <w:tcW w:w="5289" w:type="dxa"/>
            <w:gridSpan w:val="2"/>
            <w:vAlign w:val="center"/>
          </w:tcPr>
          <w:p w14:paraId="5C88B3DB" w14:textId="77777777" w:rsidR="000D282A" w:rsidRDefault="008F48B8" w:rsidP="00FE63D6">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2A8D5897" w14:textId="408D21F9" w:rsidR="008F48B8" w:rsidRPr="007365BE" w:rsidRDefault="008F48B8" w:rsidP="00FE63D6">
            <w:pPr>
              <w:rPr>
                <w:rFonts w:cs="Times New Roman"/>
                <w:sz w:val="22"/>
              </w:rPr>
            </w:pPr>
            <w:r>
              <w:rPr>
                <w:rFonts w:cs="Times New Roman"/>
                <w:sz w:val="22"/>
              </w:rPr>
              <w:t>- Họp tại Huyện uỷ Krông Pắc (thầy Dũng)</w:t>
            </w:r>
          </w:p>
        </w:tc>
        <w:tc>
          <w:tcPr>
            <w:tcW w:w="3827" w:type="dxa"/>
            <w:vAlign w:val="center"/>
          </w:tcPr>
          <w:p w14:paraId="0180AA06" w14:textId="77777777" w:rsidR="00FE63D6" w:rsidRDefault="008F48B8" w:rsidP="00652D66">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0B8C6750" w14:textId="65AD61CE" w:rsidR="008F48B8" w:rsidRPr="007365BE" w:rsidRDefault="008F48B8" w:rsidP="00652D66">
            <w:pPr>
              <w:rPr>
                <w:rFonts w:cs="Times New Roman"/>
                <w:sz w:val="22"/>
              </w:rPr>
            </w:pPr>
            <w:r>
              <w:rPr>
                <w:rFonts w:cs="Times New Roman"/>
                <w:sz w:val="22"/>
              </w:rPr>
              <w:t xml:space="preserve">- </w:t>
            </w:r>
            <w:r w:rsidR="00604305">
              <w:rPr>
                <w:rFonts w:cs="Times New Roman"/>
                <w:sz w:val="22"/>
              </w:rPr>
              <w:t xml:space="preserve">Làm việc với </w:t>
            </w:r>
            <w:r>
              <w:rPr>
                <w:rFonts w:cs="Times New Roman"/>
                <w:sz w:val="22"/>
              </w:rPr>
              <w:t>đoàn kiểm tra của Huyên uỷ</w:t>
            </w:r>
            <w:r w:rsidR="00604305">
              <w:rPr>
                <w:rFonts w:cs="Times New Roman"/>
                <w:sz w:val="22"/>
              </w:rPr>
              <w:t xml:space="preserve"> từ 13h30’ tại Phòng họp hội đông (Tp: Cấp uỷ)</w:t>
            </w:r>
          </w:p>
        </w:tc>
        <w:tc>
          <w:tcPr>
            <w:tcW w:w="851" w:type="dxa"/>
            <w:vAlign w:val="center"/>
          </w:tcPr>
          <w:p w14:paraId="24641300" w14:textId="3CD2483B" w:rsidR="00246693" w:rsidRPr="007365BE" w:rsidRDefault="00F26C21" w:rsidP="00246693">
            <w:pPr>
              <w:jc w:val="center"/>
              <w:rPr>
                <w:rFonts w:cs="Times New Roman"/>
                <w:sz w:val="22"/>
              </w:rPr>
            </w:pPr>
            <w:r w:rsidRPr="007365BE">
              <w:rPr>
                <w:rFonts w:cs="Times New Roman"/>
                <w:sz w:val="22"/>
              </w:rPr>
              <w:t>Thầy Táo</w:t>
            </w:r>
          </w:p>
        </w:tc>
      </w:tr>
      <w:tr w:rsidR="00E12CC5" w:rsidRPr="007365BE" w14:paraId="218A0ECA" w14:textId="77777777" w:rsidTr="000C4669">
        <w:trPr>
          <w:gridAfter w:val="1"/>
          <w:wAfter w:w="7" w:type="dxa"/>
          <w:trHeight w:val="711"/>
        </w:trPr>
        <w:tc>
          <w:tcPr>
            <w:tcW w:w="1379" w:type="dxa"/>
            <w:shd w:val="clear" w:color="auto" w:fill="FBE4D5" w:themeFill="accent2" w:themeFillTint="33"/>
            <w:vAlign w:val="center"/>
          </w:tcPr>
          <w:p w14:paraId="735DE6B0" w14:textId="77777777" w:rsidR="00E12CC5" w:rsidRPr="000C4669" w:rsidRDefault="00E12CC5" w:rsidP="00E12CC5">
            <w:pPr>
              <w:jc w:val="center"/>
              <w:rPr>
                <w:rFonts w:cs="Times New Roman"/>
                <w:b/>
                <w:i/>
                <w:iCs/>
                <w:sz w:val="22"/>
              </w:rPr>
            </w:pPr>
            <w:r w:rsidRPr="000C4669">
              <w:rPr>
                <w:rFonts w:cs="Times New Roman"/>
                <w:b/>
                <w:i/>
                <w:iCs/>
                <w:sz w:val="22"/>
              </w:rPr>
              <w:t>Thứ 4</w:t>
            </w:r>
          </w:p>
          <w:p w14:paraId="7467DE2D" w14:textId="1E349C11" w:rsidR="00E12CC5" w:rsidRPr="007365BE" w:rsidRDefault="00A07336" w:rsidP="00E12CC5">
            <w:pPr>
              <w:jc w:val="center"/>
              <w:rPr>
                <w:rFonts w:cs="Times New Roman"/>
                <w:bCs/>
                <w:i/>
                <w:iCs/>
                <w:sz w:val="22"/>
              </w:rPr>
            </w:pPr>
            <w:r>
              <w:rPr>
                <w:rFonts w:cs="Times New Roman"/>
                <w:bCs/>
                <w:i/>
                <w:iCs/>
                <w:sz w:val="22"/>
              </w:rPr>
              <w:t>20</w:t>
            </w:r>
            <w:r w:rsidR="001E3657">
              <w:rPr>
                <w:rFonts w:cs="Times New Roman"/>
                <w:bCs/>
                <w:i/>
                <w:iCs/>
                <w:sz w:val="22"/>
              </w:rPr>
              <w:t>/12</w:t>
            </w:r>
            <w:r w:rsidR="00E12CC5" w:rsidRPr="007365BE">
              <w:rPr>
                <w:rFonts w:cs="Times New Roman"/>
                <w:bCs/>
                <w:i/>
                <w:iCs/>
                <w:sz w:val="22"/>
              </w:rPr>
              <w:t>//2023</w:t>
            </w:r>
          </w:p>
        </w:tc>
        <w:tc>
          <w:tcPr>
            <w:tcW w:w="5289" w:type="dxa"/>
            <w:gridSpan w:val="2"/>
            <w:vAlign w:val="center"/>
          </w:tcPr>
          <w:p w14:paraId="0E87C6A6" w14:textId="77777777" w:rsidR="00E12CC5" w:rsidRDefault="004E4FB8" w:rsidP="00E12CC5">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5082CFF2" w14:textId="0B4B3E8A" w:rsidR="004E4FB8" w:rsidRDefault="004E4FB8" w:rsidP="00E12CC5">
            <w:pPr>
              <w:rPr>
                <w:rFonts w:cs="Times New Roman"/>
                <w:sz w:val="22"/>
              </w:rPr>
            </w:pPr>
            <w:r>
              <w:rPr>
                <w:rFonts w:cs="Times New Roman"/>
                <w:sz w:val="22"/>
              </w:rPr>
              <w:t xml:space="preserve">- Tập huấn </w:t>
            </w:r>
            <w:r w:rsidR="00FC618E">
              <w:rPr>
                <w:rFonts w:cs="Times New Roman"/>
                <w:sz w:val="22"/>
              </w:rPr>
              <w:t>Chuyên môn từ 20/12 đến 21/12/2023 tại Buôn Ma Thuột (th</w:t>
            </w:r>
            <w:r w:rsidR="00A96588">
              <w:rPr>
                <w:rFonts w:cs="Times New Roman"/>
                <w:sz w:val="22"/>
              </w:rPr>
              <w:t>ầ</w:t>
            </w:r>
            <w:r w:rsidR="00FC618E">
              <w:rPr>
                <w:rFonts w:cs="Times New Roman"/>
                <w:sz w:val="22"/>
              </w:rPr>
              <w:t>y An)</w:t>
            </w:r>
          </w:p>
          <w:p w14:paraId="4B0A413D" w14:textId="61375DEF" w:rsidR="008E627F" w:rsidRDefault="008E627F" w:rsidP="00E12CC5">
            <w:pPr>
              <w:rPr>
                <w:rFonts w:cs="Times New Roman"/>
                <w:sz w:val="22"/>
              </w:rPr>
            </w:pPr>
            <w:r>
              <w:rPr>
                <w:rFonts w:cs="Times New Roman"/>
                <w:sz w:val="22"/>
              </w:rPr>
              <w:t>- Chuyên đề dạy học tổ Tiếng Anh, c</w:t>
            </w:r>
            <w:r w:rsidR="007110F7">
              <w:rPr>
                <w:rFonts w:cs="Times New Roman"/>
                <w:sz w:val="22"/>
              </w:rPr>
              <w:t>ụ</w:t>
            </w:r>
            <w:r>
              <w:rPr>
                <w:rFonts w:cs="Times New Roman"/>
                <w:sz w:val="22"/>
              </w:rPr>
              <w:t xml:space="preserve"> thể:</w:t>
            </w:r>
          </w:p>
          <w:p w14:paraId="70332DC2" w14:textId="0848C07C" w:rsidR="008E627F" w:rsidRDefault="008E627F" w:rsidP="006607C5">
            <w:pPr>
              <w:ind w:firstLine="932"/>
              <w:rPr>
                <w:rFonts w:cs="Times New Roman"/>
                <w:sz w:val="22"/>
              </w:rPr>
            </w:pPr>
            <w:r>
              <w:rPr>
                <w:rFonts w:cs="Times New Roman"/>
                <w:sz w:val="22"/>
              </w:rPr>
              <w:t>Tiết 3</w:t>
            </w:r>
            <w:r w:rsidR="006607C5">
              <w:rPr>
                <w:rFonts w:cs="Times New Roman"/>
                <w:sz w:val="22"/>
              </w:rPr>
              <w:t xml:space="preserve"> – Lớp 12A1</w:t>
            </w:r>
          </w:p>
          <w:p w14:paraId="4FC36872" w14:textId="7F3EB729" w:rsidR="006607C5" w:rsidRPr="007365BE" w:rsidRDefault="006607C5" w:rsidP="006607C5">
            <w:pPr>
              <w:ind w:firstLine="932"/>
              <w:rPr>
                <w:rFonts w:cs="Times New Roman"/>
                <w:sz w:val="22"/>
              </w:rPr>
            </w:pPr>
            <w:r>
              <w:rPr>
                <w:rFonts w:cs="Times New Roman"/>
                <w:sz w:val="22"/>
              </w:rPr>
              <w:t>Tiết 4 – Lớp 10B10</w:t>
            </w:r>
          </w:p>
        </w:tc>
        <w:tc>
          <w:tcPr>
            <w:tcW w:w="3827" w:type="dxa"/>
            <w:vAlign w:val="center"/>
          </w:tcPr>
          <w:p w14:paraId="168AC03F" w14:textId="1E05F71B" w:rsidR="00A505BC" w:rsidRPr="007365BE" w:rsidRDefault="00E20E81" w:rsidP="002058B0">
            <w:pPr>
              <w:rPr>
                <w:rFonts w:cs="Times New Roman"/>
                <w:sz w:val="22"/>
              </w:rPr>
            </w:pPr>
            <w:r w:rsidRPr="007365BE">
              <w:rPr>
                <w:rFonts w:cs="Times New Roman"/>
                <w:sz w:val="22"/>
              </w:rPr>
              <w:t>Dạy và học theo chương trình và TKB</w:t>
            </w:r>
          </w:p>
        </w:tc>
        <w:tc>
          <w:tcPr>
            <w:tcW w:w="851" w:type="dxa"/>
            <w:vAlign w:val="center"/>
          </w:tcPr>
          <w:p w14:paraId="63FDFAC4" w14:textId="1DC77F77" w:rsidR="00E12CC5" w:rsidRPr="007365BE" w:rsidRDefault="00C67439" w:rsidP="00E12CC5">
            <w:pPr>
              <w:jc w:val="center"/>
              <w:rPr>
                <w:rFonts w:cs="Times New Roman"/>
                <w:sz w:val="22"/>
              </w:rPr>
            </w:pPr>
            <w:r w:rsidRPr="007365BE">
              <w:rPr>
                <w:rFonts w:cs="Times New Roman"/>
                <w:sz w:val="22"/>
              </w:rPr>
              <w:t>Cô Uyên</w:t>
            </w:r>
            <w:r w:rsidR="00E12CC5" w:rsidRPr="007365BE">
              <w:rPr>
                <w:rFonts w:cs="Times New Roman"/>
                <w:sz w:val="22"/>
              </w:rPr>
              <w:t xml:space="preserve"> </w:t>
            </w:r>
          </w:p>
        </w:tc>
      </w:tr>
      <w:tr w:rsidR="00E12CC5" w:rsidRPr="007365BE" w14:paraId="6D24E03B" w14:textId="77777777" w:rsidTr="000C4669">
        <w:trPr>
          <w:gridAfter w:val="1"/>
          <w:wAfter w:w="7" w:type="dxa"/>
        </w:trPr>
        <w:tc>
          <w:tcPr>
            <w:tcW w:w="1379" w:type="dxa"/>
            <w:shd w:val="clear" w:color="auto" w:fill="FBE4D5" w:themeFill="accent2" w:themeFillTint="33"/>
            <w:vAlign w:val="center"/>
          </w:tcPr>
          <w:p w14:paraId="48663034" w14:textId="77777777" w:rsidR="00E12CC5" w:rsidRPr="000C4669" w:rsidRDefault="00E12CC5" w:rsidP="00E12CC5">
            <w:pPr>
              <w:jc w:val="center"/>
              <w:rPr>
                <w:rFonts w:cs="Times New Roman"/>
                <w:b/>
                <w:i/>
                <w:iCs/>
                <w:sz w:val="22"/>
              </w:rPr>
            </w:pPr>
            <w:r w:rsidRPr="000C4669">
              <w:rPr>
                <w:rFonts w:cs="Times New Roman"/>
                <w:b/>
                <w:i/>
                <w:iCs/>
                <w:sz w:val="22"/>
              </w:rPr>
              <w:t>Thứ 5</w:t>
            </w:r>
          </w:p>
          <w:p w14:paraId="1354060C" w14:textId="2AAEA995" w:rsidR="00E12CC5" w:rsidRPr="007365BE" w:rsidRDefault="00A07336" w:rsidP="00E12CC5">
            <w:pPr>
              <w:jc w:val="center"/>
              <w:rPr>
                <w:rFonts w:cs="Times New Roman"/>
                <w:bCs/>
                <w:i/>
                <w:iCs/>
                <w:sz w:val="22"/>
              </w:rPr>
            </w:pPr>
            <w:r>
              <w:rPr>
                <w:rFonts w:cs="Times New Roman"/>
                <w:bCs/>
                <w:i/>
                <w:iCs/>
                <w:sz w:val="22"/>
              </w:rPr>
              <w:t>21</w:t>
            </w:r>
            <w:r w:rsidR="001E3657">
              <w:rPr>
                <w:rFonts w:cs="Times New Roman"/>
                <w:bCs/>
                <w:i/>
                <w:iCs/>
                <w:sz w:val="22"/>
              </w:rPr>
              <w:t>/12</w:t>
            </w:r>
            <w:r w:rsidR="00E12CC5" w:rsidRPr="007365BE">
              <w:rPr>
                <w:rFonts w:cs="Times New Roman"/>
                <w:bCs/>
                <w:i/>
                <w:iCs/>
                <w:sz w:val="22"/>
              </w:rPr>
              <w:t>/2023</w:t>
            </w:r>
          </w:p>
        </w:tc>
        <w:tc>
          <w:tcPr>
            <w:tcW w:w="5289" w:type="dxa"/>
            <w:gridSpan w:val="2"/>
            <w:vAlign w:val="center"/>
          </w:tcPr>
          <w:p w14:paraId="46C2D021" w14:textId="23393CFE" w:rsidR="00460755" w:rsidRPr="007365BE" w:rsidRDefault="00E20E81" w:rsidP="00E12CC5">
            <w:pPr>
              <w:rPr>
                <w:rFonts w:cs="Times New Roman"/>
                <w:color w:val="C45911" w:themeColor="accent2" w:themeShade="BF"/>
                <w:sz w:val="22"/>
              </w:rPr>
            </w:pPr>
            <w:r w:rsidRPr="007365BE">
              <w:rPr>
                <w:rFonts w:cs="Times New Roman"/>
                <w:sz w:val="22"/>
              </w:rPr>
              <w:t>Dạy và học theo chương trình và TKB</w:t>
            </w:r>
          </w:p>
        </w:tc>
        <w:tc>
          <w:tcPr>
            <w:tcW w:w="3827" w:type="dxa"/>
            <w:vAlign w:val="center"/>
          </w:tcPr>
          <w:p w14:paraId="260B940B" w14:textId="6A14BB6A" w:rsidR="00693739" w:rsidRPr="007365BE" w:rsidRDefault="00E20E81" w:rsidP="00052947">
            <w:pPr>
              <w:rPr>
                <w:rFonts w:cs="Times New Roman"/>
                <w:sz w:val="22"/>
              </w:rPr>
            </w:pPr>
            <w:r w:rsidRPr="007365BE">
              <w:rPr>
                <w:rFonts w:cs="Times New Roman"/>
                <w:sz w:val="22"/>
              </w:rPr>
              <w:t>Dạy và học theo chương trình và TKB</w:t>
            </w:r>
          </w:p>
        </w:tc>
        <w:tc>
          <w:tcPr>
            <w:tcW w:w="851" w:type="dxa"/>
            <w:vAlign w:val="center"/>
          </w:tcPr>
          <w:p w14:paraId="253B4077" w14:textId="1115F849" w:rsidR="00E12CC5" w:rsidRPr="007365BE" w:rsidRDefault="00FD326E" w:rsidP="00F85C3A">
            <w:pPr>
              <w:jc w:val="center"/>
              <w:rPr>
                <w:rFonts w:cs="Times New Roman"/>
                <w:b/>
                <w:bCs/>
                <w:sz w:val="22"/>
              </w:rPr>
            </w:pPr>
            <w:r w:rsidRPr="007365BE">
              <w:rPr>
                <w:rFonts w:cs="Times New Roman"/>
                <w:sz w:val="22"/>
              </w:rPr>
              <w:t>Thầy Táo</w:t>
            </w:r>
          </w:p>
        </w:tc>
      </w:tr>
      <w:tr w:rsidR="00AA1C0A" w:rsidRPr="007365BE" w14:paraId="109E991C" w14:textId="77777777" w:rsidTr="000C4669">
        <w:trPr>
          <w:gridAfter w:val="1"/>
          <w:wAfter w:w="7" w:type="dxa"/>
        </w:trPr>
        <w:tc>
          <w:tcPr>
            <w:tcW w:w="1379" w:type="dxa"/>
            <w:shd w:val="clear" w:color="auto" w:fill="FBE4D5" w:themeFill="accent2" w:themeFillTint="33"/>
            <w:vAlign w:val="center"/>
          </w:tcPr>
          <w:p w14:paraId="3ABB30D1" w14:textId="77777777" w:rsidR="00AA1C0A" w:rsidRPr="000C4669" w:rsidRDefault="00AA1C0A" w:rsidP="00AA1C0A">
            <w:pPr>
              <w:jc w:val="center"/>
              <w:rPr>
                <w:rFonts w:cs="Times New Roman"/>
                <w:b/>
                <w:i/>
                <w:iCs/>
                <w:sz w:val="22"/>
              </w:rPr>
            </w:pPr>
            <w:r w:rsidRPr="000C4669">
              <w:rPr>
                <w:rFonts w:cs="Times New Roman"/>
                <w:b/>
                <w:i/>
                <w:iCs/>
                <w:sz w:val="22"/>
              </w:rPr>
              <w:t>Thứ 6</w:t>
            </w:r>
          </w:p>
          <w:p w14:paraId="3A4CA5A8" w14:textId="7F81566D" w:rsidR="00AA1C0A" w:rsidRPr="007365BE" w:rsidRDefault="00A07336" w:rsidP="00AA1C0A">
            <w:pPr>
              <w:jc w:val="center"/>
              <w:rPr>
                <w:rFonts w:cs="Times New Roman"/>
                <w:bCs/>
                <w:i/>
                <w:iCs/>
                <w:sz w:val="22"/>
              </w:rPr>
            </w:pPr>
            <w:r>
              <w:rPr>
                <w:rFonts w:cs="Times New Roman"/>
                <w:bCs/>
                <w:i/>
                <w:iCs/>
                <w:sz w:val="22"/>
              </w:rPr>
              <w:t>22</w:t>
            </w:r>
            <w:r w:rsidR="00546FAD" w:rsidRPr="007365BE">
              <w:rPr>
                <w:rFonts w:cs="Times New Roman"/>
                <w:bCs/>
                <w:i/>
                <w:iCs/>
                <w:sz w:val="22"/>
              </w:rPr>
              <w:t>/12</w:t>
            </w:r>
            <w:r w:rsidR="00AA1C0A" w:rsidRPr="007365BE">
              <w:rPr>
                <w:rFonts w:cs="Times New Roman"/>
                <w:bCs/>
                <w:i/>
                <w:iCs/>
                <w:sz w:val="22"/>
              </w:rPr>
              <w:t>/2023</w:t>
            </w:r>
          </w:p>
        </w:tc>
        <w:tc>
          <w:tcPr>
            <w:tcW w:w="5289" w:type="dxa"/>
            <w:gridSpan w:val="2"/>
            <w:tcBorders>
              <w:right w:val="single" w:sz="4" w:space="0" w:color="auto"/>
            </w:tcBorders>
            <w:vAlign w:val="center"/>
          </w:tcPr>
          <w:p w14:paraId="7F88FDAC" w14:textId="77777777" w:rsidR="00942D78" w:rsidRDefault="00631C98" w:rsidP="00652D66">
            <w:pPr>
              <w:rPr>
                <w:rFonts w:cs="Times New Roman"/>
                <w:sz w:val="22"/>
              </w:rPr>
            </w:pPr>
            <w:r>
              <w:rPr>
                <w:rFonts w:cs="Times New Roman"/>
                <w:sz w:val="22"/>
              </w:rPr>
              <w:t xml:space="preserve">- </w:t>
            </w:r>
            <w:r w:rsidR="00E20E81" w:rsidRPr="007365BE">
              <w:rPr>
                <w:rFonts w:cs="Times New Roman"/>
                <w:sz w:val="22"/>
              </w:rPr>
              <w:t>Dạy và học theo chương trình và TKB</w:t>
            </w:r>
          </w:p>
          <w:p w14:paraId="5E062F56" w14:textId="77777777" w:rsidR="00631C98" w:rsidRDefault="00631C98" w:rsidP="00652D66">
            <w:pPr>
              <w:rPr>
                <w:rFonts w:cs="Times New Roman"/>
                <w:sz w:val="22"/>
              </w:rPr>
            </w:pPr>
            <w:r w:rsidRPr="00FC5F22">
              <w:rPr>
                <w:rFonts w:cs="Times New Roman"/>
                <w:b/>
                <w:bCs/>
                <w:color w:val="7030A0"/>
                <w:sz w:val="22"/>
              </w:rPr>
              <w:t>- Hạn cuối</w:t>
            </w:r>
            <w:r w:rsidRPr="00FC5F22">
              <w:rPr>
                <w:rFonts w:cs="Times New Roman"/>
                <w:color w:val="7030A0"/>
                <w:sz w:val="22"/>
              </w:rPr>
              <w:t xml:space="preserve"> </w:t>
            </w:r>
            <w:r>
              <w:rPr>
                <w:rFonts w:cs="Times New Roman"/>
                <w:sz w:val="22"/>
              </w:rPr>
              <w:t>nộp đề, đáp án các môn kiểm tra tập trung cuối kỳ 1 về bộ phận chuyên môn (</w:t>
            </w:r>
            <w:r w:rsidRPr="00FC5F22">
              <w:rPr>
                <w:rFonts w:cs="Times New Roman"/>
                <w:b/>
                <w:bCs/>
                <w:color w:val="C45911" w:themeColor="accent2" w:themeShade="BF"/>
                <w:sz w:val="22"/>
              </w:rPr>
              <w:t>Gồm file và bản cứng</w:t>
            </w:r>
            <w:r>
              <w:rPr>
                <w:rFonts w:cs="Times New Roman"/>
                <w:sz w:val="22"/>
              </w:rPr>
              <w:t>)</w:t>
            </w:r>
          </w:p>
          <w:p w14:paraId="6B69CEE3" w14:textId="77777777" w:rsidR="007A0122" w:rsidRDefault="007A0122" w:rsidP="00652D66">
            <w:pPr>
              <w:rPr>
                <w:rFonts w:cs="Times New Roman"/>
                <w:sz w:val="22"/>
              </w:rPr>
            </w:pPr>
            <w:r w:rsidRPr="00103FD6">
              <w:rPr>
                <w:rFonts w:cs="Times New Roman"/>
                <w:b/>
                <w:bCs/>
                <w:color w:val="2E74B5" w:themeColor="accent5" w:themeShade="BF"/>
                <w:sz w:val="22"/>
              </w:rPr>
              <w:t>- Họp</w:t>
            </w:r>
            <w:r>
              <w:rPr>
                <w:rFonts w:cs="Times New Roman"/>
                <w:sz w:val="22"/>
              </w:rPr>
              <w:t xml:space="preserve"> xét nâng lương 6 tháng cuối năm 2023. Cụ thể:</w:t>
            </w:r>
          </w:p>
          <w:p w14:paraId="448E484F" w14:textId="3B060E4A" w:rsidR="00103FD6" w:rsidRDefault="007A0122" w:rsidP="00652D66">
            <w:pPr>
              <w:ind w:firstLine="927"/>
              <w:rPr>
                <w:rFonts w:cs="Times New Roman"/>
                <w:sz w:val="22"/>
              </w:rPr>
            </w:pPr>
            <w:r w:rsidRPr="00103FD6">
              <w:rPr>
                <w:rFonts w:cs="Times New Roman"/>
                <w:i/>
                <w:iCs/>
                <w:sz w:val="22"/>
              </w:rPr>
              <w:t>Thời gian</w:t>
            </w:r>
            <w:r w:rsidRPr="007A0122">
              <w:rPr>
                <w:rFonts w:cs="Times New Roman"/>
                <w:sz w:val="22"/>
              </w:rPr>
              <w:t>: tiết 5</w:t>
            </w:r>
          </w:p>
          <w:p w14:paraId="1CDAB0F4" w14:textId="21DA91B7" w:rsidR="00103FD6" w:rsidRDefault="007A0122" w:rsidP="00652D66">
            <w:pPr>
              <w:ind w:firstLine="927"/>
              <w:rPr>
                <w:rFonts w:cs="Times New Roman"/>
                <w:sz w:val="22"/>
              </w:rPr>
            </w:pPr>
            <w:r w:rsidRPr="00103FD6">
              <w:rPr>
                <w:rFonts w:cs="Times New Roman"/>
                <w:i/>
                <w:iCs/>
                <w:sz w:val="22"/>
              </w:rPr>
              <w:t>Địa điểm</w:t>
            </w:r>
            <w:r w:rsidRPr="007A0122">
              <w:rPr>
                <w:rFonts w:cs="Times New Roman"/>
                <w:sz w:val="22"/>
              </w:rPr>
              <w:t>: Phòng hộp hội đồng</w:t>
            </w:r>
          </w:p>
          <w:p w14:paraId="12852756" w14:textId="5914D75F" w:rsidR="007A0122" w:rsidRPr="007365BE" w:rsidRDefault="007A0122" w:rsidP="00652D66">
            <w:pPr>
              <w:ind w:firstLine="927"/>
              <w:rPr>
                <w:rFonts w:cs="Times New Roman"/>
                <w:sz w:val="22"/>
              </w:rPr>
            </w:pPr>
            <w:r w:rsidRPr="00103FD6">
              <w:rPr>
                <w:rFonts w:cs="Times New Roman"/>
                <w:i/>
                <w:iCs/>
                <w:sz w:val="22"/>
              </w:rPr>
              <w:t>Thành phần</w:t>
            </w:r>
            <w:r w:rsidRPr="007A0122">
              <w:rPr>
                <w:rFonts w:cs="Times New Roman"/>
                <w:sz w:val="22"/>
              </w:rPr>
              <w:t>: HT, PHT, TKHĐ, KT, CTCĐ, BTĐTN, TBTTrND,TTCM, TTVP</w:t>
            </w:r>
          </w:p>
        </w:tc>
        <w:tc>
          <w:tcPr>
            <w:tcW w:w="3827" w:type="dxa"/>
            <w:tcBorders>
              <w:left w:val="single" w:sz="4" w:space="0" w:color="auto"/>
            </w:tcBorders>
            <w:vAlign w:val="center"/>
          </w:tcPr>
          <w:p w14:paraId="1942C132" w14:textId="5CEC67B2" w:rsidR="007A3546" w:rsidRPr="007365BE" w:rsidRDefault="007A3546" w:rsidP="00FE63D6">
            <w:pPr>
              <w:rPr>
                <w:rFonts w:cs="Times New Roman"/>
                <w:sz w:val="22"/>
              </w:rPr>
            </w:pPr>
          </w:p>
        </w:tc>
        <w:tc>
          <w:tcPr>
            <w:tcW w:w="851" w:type="dxa"/>
            <w:vAlign w:val="center"/>
          </w:tcPr>
          <w:p w14:paraId="30FA626C" w14:textId="08F50A84" w:rsidR="00AA1C0A" w:rsidRPr="007365BE" w:rsidRDefault="003238DE" w:rsidP="00F85C3A">
            <w:pPr>
              <w:jc w:val="center"/>
              <w:rPr>
                <w:rFonts w:cs="Times New Roman"/>
                <w:sz w:val="22"/>
              </w:rPr>
            </w:pPr>
            <w:r>
              <w:rPr>
                <w:rFonts w:cs="Times New Roman"/>
                <w:sz w:val="22"/>
              </w:rPr>
              <w:t>Cô Uyên</w:t>
            </w:r>
          </w:p>
        </w:tc>
      </w:tr>
      <w:tr w:rsidR="00B1763B" w:rsidRPr="007365BE" w14:paraId="1AE79090" w14:textId="77777777" w:rsidTr="00FC764F">
        <w:trPr>
          <w:gridAfter w:val="1"/>
          <w:wAfter w:w="7" w:type="dxa"/>
        </w:trPr>
        <w:tc>
          <w:tcPr>
            <w:tcW w:w="1379" w:type="dxa"/>
            <w:shd w:val="clear" w:color="auto" w:fill="E2EFD9" w:themeFill="accent6" w:themeFillTint="33"/>
            <w:vAlign w:val="center"/>
          </w:tcPr>
          <w:p w14:paraId="2F6492C7" w14:textId="77777777" w:rsidR="00B1763B" w:rsidRPr="000B0515" w:rsidRDefault="00B1763B" w:rsidP="00A62D59">
            <w:pPr>
              <w:jc w:val="center"/>
              <w:rPr>
                <w:rFonts w:cs="Times New Roman"/>
                <w:b/>
                <w:i/>
                <w:iCs/>
                <w:color w:val="00B050"/>
                <w:sz w:val="16"/>
                <w:szCs w:val="16"/>
              </w:rPr>
            </w:pPr>
            <w:r w:rsidRPr="000B0515">
              <w:rPr>
                <w:rFonts w:cs="Times New Roman"/>
                <w:b/>
                <w:i/>
                <w:iCs/>
                <w:color w:val="00B050"/>
                <w:sz w:val="16"/>
                <w:szCs w:val="16"/>
              </w:rPr>
              <w:t>Thứ 7</w:t>
            </w:r>
          </w:p>
          <w:p w14:paraId="405F9A55" w14:textId="5D1FA4BF" w:rsidR="00B1763B" w:rsidRPr="000B0515" w:rsidRDefault="00A07336" w:rsidP="00A62D59">
            <w:pPr>
              <w:jc w:val="center"/>
              <w:rPr>
                <w:rFonts w:cs="Times New Roman"/>
                <w:bCs/>
                <w:i/>
                <w:iCs/>
                <w:sz w:val="16"/>
                <w:szCs w:val="16"/>
              </w:rPr>
            </w:pPr>
            <w:r w:rsidRPr="000B0515">
              <w:rPr>
                <w:rFonts w:cs="Times New Roman"/>
                <w:bCs/>
                <w:i/>
                <w:iCs/>
                <w:sz w:val="16"/>
                <w:szCs w:val="16"/>
              </w:rPr>
              <w:t>23</w:t>
            </w:r>
            <w:r w:rsidR="00546FAD" w:rsidRPr="000B0515">
              <w:rPr>
                <w:rFonts w:cs="Times New Roman"/>
                <w:bCs/>
                <w:i/>
                <w:iCs/>
                <w:sz w:val="16"/>
                <w:szCs w:val="16"/>
              </w:rPr>
              <w:t>/12</w:t>
            </w:r>
            <w:r w:rsidR="00830186" w:rsidRPr="000B0515">
              <w:rPr>
                <w:rFonts w:cs="Times New Roman"/>
                <w:bCs/>
                <w:i/>
                <w:iCs/>
                <w:sz w:val="16"/>
                <w:szCs w:val="16"/>
              </w:rPr>
              <w:t>/</w:t>
            </w:r>
            <w:r w:rsidR="00B1763B" w:rsidRPr="000B0515">
              <w:rPr>
                <w:rFonts w:cs="Times New Roman"/>
                <w:bCs/>
                <w:i/>
                <w:iCs/>
                <w:sz w:val="16"/>
                <w:szCs w:val="16"/>
              </w:rPr>
              <w:t>2023</w:t>
            </w:r>
          </w:p>
        </w:tc>
        <w:tc>
          <w:tcPr>
            <w:tcW w:w="5289" w:type="dxa"/>
            <w:gridSpan w:val="2"/>
            <w:tcBorders>
              <w:right w:val="single" w:sz="4" w:space="0" w:color="auto"/>
            </w:tcBorders>
            <w:shd w:val="clear" w:color="auto" w:fill="E2EFD9" w:themeFill="accent6" w:themeFillTint="33"/>
            <w:vAlign w:val="center"/>
          </w:tcPr>
          <w:p w14:paraId="2EB09801" w14:textId="030DE399" w:rsidR="00767445" w:rsidRPr="000B0515" w:rsidRDefault="00767445" w:rsidP="00D30E98">
            <w:pPr>
              <w:rPr>
                <w:rFonts w:cs="Times New Roman"/>
                <w:sz w:val="16"/>
                <w:szCs w:val="16"/>
              </w:rPr>
            </w:pPr>
          </w:p>
        </w:tc>
        <w:tc>
          <w:tcPr>
            <w:tcW w:w="3827" w:type="dxa"/>
            <w:tcBorders>
              <w:left w:val="single" w:sz="4" w:space="0" w:color="auto"/>
            </w:tcBorders>
            <w:shd w:val="clear" w:color="auto" w:fill="E2EFD9" w:themeFill="accent6" w:themeFillTint="33"/>
            <w:vAlign w:val="center"/>
          </w:tcPr>
          <w:p w14:paraId="47C43222" w14:textId="6C5B3BB1" w:rsidR="002B4D98" w:rsidRPr="000B0515" w:rsidRDefault="002B4D98" w:rsidP="00176365">
            <w:pPr>
              <w:rPr>
                <w:rFonts w:cs="Times New Roman"/>
                <w:sz w:val="16"/>
                <w:szCs w:val="16"/>
              </w:rPr>
            </w:pPr>
          </w:p>
        </w:tc>
        <w:tc>
          <w:tcPr>
            <w:tcW w:w="851" w:type="dxa"/>
            <w:tcBorders>
              <w:left w:val="single" w:sz="4" w:space="0" w:color="auto"/>
            </w:tcBorders>
            <w:shd w:val="clear" w:color="auto" w:fill="E2EFD9" w:themeFill="accent6" w:themeFillTint="33"/>
            <w:vAlign w:val="center"/>
          </w:tcPr>
          <w:p w14:paraId="4CC41F0A" w14:textId="56EF05C8" w:rsidR="00B1763B" w:rsidRPr="000B0515" w:rsidRDefault="00B1763B" w:rsidP="00A62D59">
            <w:pPr>
              <w:jc w:val="center"/>
              <w:rPr>
                <w:rFonts w:cs="Times New Roman"/>
                <w:sz w:val="16"/>
                <w:szCs w:val="16"/>
              </w:rPr>
            </w:pPr>
            <w:r w:rsidRPr="000B0515">
              <w:rPr>
                <w:rFonts w:cs="Times New Roman"/>
                <w:sz w:val="16"/>
                <w:szCs w:val="16"/>
              </w:rPr>
              <w:t xml:space="preserve">Thầy </w:t>
            </w:r>
            <w:r w:rsidR="00B2352E" w:rsidRPr="000B0515">
              <w:rPr>
                <w:rFonts w:cs="Times New Roman"/>
                <w:sz w:val="16"/>
                <w:szCs w:val="16"/>
              </w:rPr>
              <w:t>Táo</w:t>
            </w:r>
          </w:p>
        </w:tc>
      </w:tr>
      <w:tr w:rsidR="00074CEE" w:rsidRPr="007365BE" w14:paraId="695E9535" w14:textId="77777777" w:rsidTr="00FC764F">
        <w:trPr>
          <w:gridAfter w:val="1"/>
          <w:wAfter w:w="7" w:type="dxa"/>
        </w:trPr>
        <w:tc>
          <w:tcPr>
            <w:tcW w:w="1379" w:type="dxa"/>
            <w:shd w:val="clear" w:color="auto" w:fill="E2EFD9" w:themeFill="accent6" w:themeFillTint="33"/>
            <w:vAlign w:val="center"/>
          </w:tcPr>
          <w:p w14:paraId="07420273" w14:textId="77777777" w:rsidR="00074CEE" w:rsidRPr="000B0515" w:rsidRDefault="00074CEE" w:rsidP="00A62D59">
            <w:pPr>
              <w:jc w:val="center"/>
              <w:rPr>
                <w:rFonts w:cs="Times New Roman"/>
                <w:b/>
                <w:i/>
                <w:iCs/>
                <w:color w:val="00B050"/>
                <w:sz w:val="16"/>
                <w:szCs w:val="16"/>
              </w:rPr>
            </w:pPr>
            <w:r w:rsidRPr="000B0515">
              <w:rPr>
                <w:rFonts w:cs="Times New Roman"/>
                <w:b/>
                <w:i/>
                <w:iCs/>
                <w:color w:val="00B050"/>
                <w:sz w:val="16"/>
                <w:szCs w:val="16"/>
              </w:rPr>
              <w:t>Chủ Nhật</w:t>
            </w:r>
          </w:p>
          <w:p w14:paraId="5A188450" w14:textId="252BE444" w:rsidR="00074CEE" w:rsidRPr="000B0515" w:rsidRDefault="00A07336" w:rsidP="00A62D59">
            <w:pPr>
              <w:jc w:val="center"/>
              <w:rPr>
                <w:rFonts w:cs="Times New Roman"/>
                <w:bCs/>
                <w:i/>
                <w:iCs/>
                <w:sz w:val="16"/>
                <w:szCs w:val="16"/>
              </w:rPr>
            </w:pPr>
            <w:r w:rsidRPr="000B0515">
              <w:rPr>
                <w:rFonts w:cs="Times New Roman"/>
                <w:bCs/>
                <w:i/>
                <w:iCs/>
                <w:sz w:val="16"/>
                <w:szCs w:val="16"/>
              </w:rPr>
              <w:t>24</w:t>
            </w:r>
            <w:r w:rsidR="00546FAD" w:rsidRPr="000B0515">
              <w:rPr>
                <w:rFonts w:cs="Times New Roman"/>
                <w:bCs/>
                <w:i/>
                <w:iCs/>
                <w:sz w:val="16"/>
                <w:szCs w:val="16"/>
              </w:rPr>
              <w:t>/12</w:t>
            </w:r>
            <w:r w:rsidR="00074CEE" w:rsidRPr="000B0515">
              <w:rPr>
                <w:rFonts w:cs="Times New Roman"/>
                <w:bCs/>
                <w:i/>
                <w:iCs/>
                <w:sz w:val="16"/>
                <w:szCs w:val="16"/>
              </w:rPr>
              <w:t>/2023</w:t>
            </w:r>
          </w:p>
        </w:tc>
        <w:tc>
          <w:tcPr>
            <w:tcW w:w="5289" w:type="dxa"/>
            <w:gridSpan w:val="2"/>
            <w:tcBorders>
              <w:right w:val="single" w:sz="4" w:space="0" w:color="auto"/>
            </w:tcBorders>
            <w:shd w:val="clear" w:color="auto" w:fill="E2EFD9" w:themeFill="accent6" w:themeFillTint="33"/>
            <w:vAlign w:val="center"/>
          </w:tcPr>
          <w:p w14:paraId="7998E69F" w14:textId="77777777" w:rsidR="00074CEE" w:rsidRPr="000B0515" w:rsidRDefault="00074CEE" w:rsidP="00652D66">
            <w:pPr>
              <w:rPr>
                <w:rFonts w:cs="Times New Roman"/>
                <w:sz w:val="16"/>
                <w:szCs w:val="16"/>
              </w:rPr>
            </w:pPr>
          </w:p>
        </w:tc>
        <w:tc>
          <w:tcPr>
            <w:tcW w:w="3827" w:type="dxa"/>
            <w:tcBorders>
              <w:left w:val="single" w:sz="4" w:space="0" w:color="auto"/>
            </w:tcBorders>
            <w:shd w:val="clear" w:color="auto" w:fill="E2EFD9" w:themeFill="accent6" w:themeFillTint="33"/>
            <w:vAlign w:val="center"/>
          </w:tcPr>
          <w:p w14:paraId="79D461BC" w14:textId="77777777" w:rsidR="00074CEE" w:rsidRPr="000B0515" w:rsidRDefault="00074CEE" w:rsidP="00652D66">
            <w:pPr>
              <w:ind w:firstLine="597"/>
              <w:rPr>
                <w:rFonts w:cs="Times New Roman"/>
                <w:sz w:val="16"/>
                <w:szCs w:val="16"/>
              </w:rPr>
            </w:pPr>
          </w:p>
        </w:tc>
        <w:tc>
          <w:tcPr>
            <w:tcW w:w="851" w:type="dxa"/>
            <w:tcBorders>
              <w:left w:val="single" w:sz="4" w:space="0" w:color="auto"/>
            </w:tcBorders>
            <w:shd w:val="clear" w:color="auto" w:fill="E2EFD9" w:themeFill="accent6" w:themeFillTint="33"/>
            <w:vAlign w:val="center"/>
          </w:tcPr>
          <w:p w14:paraId="63B672CA" w14:textId="77777777" w:rsidR="00074CEE" w:rsidRPr="000B0515" w:rsidRDefault="00074CEE" w:rsidP="00A62D59">
            <w:pPr>
              <w:jc w:val="center"/>
              <w:rPr>
                <w:rFonts w:cs="Times New Roman"/>
                <w:sz w:val="16"/>
                <w:szCs w:val="16"/>
              </w:rPr>
            </w:pPr>
          </w:p>
        </w:tc>
      </w:tr>
      <w:tr w:rsidR="00022F46" w:rsidRPr="007365BE" w14:paraId="408D4781" w14:textId="77777777" w:rsidTr="00FC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7"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56" w:type="dxa"/>
            <w:gridSpan w:val="4"/>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0AB4"/>
    <w:rsid w:val="00021225"/>
    <w:rsid w:val="00022F46"/>
    <w:rsid w:val="00027408"/>
    <w:rsid w:val="00035006"/>
    <w:rsid w:val="0003676B"/>
    <w:rsid w:val="00040057"/>
    <w:rsid w:val="00045EC0"/>
    <w:rsid w:val="000475BA"/>
    <w:rsid w:val="00047F34"/>
    <w:rsid w:val="000511C6"/>
    <w:rsid w:val="00052947"/>
    <w:rsid w:val="00057A7C"/>
    <w:rsid w:val="00060E2E"/>
    <w:rsid w:val="00062693"/>
    <w:rsid w:val="000626F0"/>
    <w:rsid w:val="0006673B"/>
    <w:rsid w:val="00074CEE"/>
    <w:rsid w:val="00075534"/>
    <w:rsid w:val="00076531"/>
    <w:rsid w:val="00085FD0"/>
    <w:rsid w:val="0009057D"/>
    <w:rsid w:val="000A5C3C"/>
    <w:rsid w:val="000A6CC6"/>
    <w:rsid w:val="000A7CB7"/>
    <w:rsid w:val="000A7E90"/>
    <w:rsid w:val="000B0515"/>
    <w:rsid w:val="000C256E"/>
    <w:rsid w:val="000C4669"/>
    <w:rsid w:val="000C5B2F"/>
    <w:rsid w:val="000C7A8B"/>
    <w:rsid w:val="000D282A"/>
    <w:rsid w:val="000D51FC"/>
    <w:rsid w:val="000E363C"/>
    <w:rsid w:val="000F6D33"/>
    <w:rsid w:val="001005B2"/>
    <w:rsid w:val="001007A4"/>
    <w:rsid w:val="001035EF"/>
    <w:rsid w:val="00103FD6"/>
    <w:rsid w:val="00105CAB"/>
    <w:rsid w:val="00110183"/>
    <w:rsid w:val="0011089A"/>
    <w:rsid w:val="00110AAE"/>
    <w:rsid w:val="00114A58"/>
    <w:rsid w:val="001242D5"/>
    <w:rsid w:val="00127B2E"/>
    <w:rsid w:val="0014299B"/>
    <w:rsid w:val="00144AF2"/>
    <w:rsid w:val="0014509D"/>
    <w:rsid w:val="00151573"/>
    <w:rsid w:val="001523ED"/>
    <w:rsid w:val="00153719"/>
    <w:rsid w:val="00155D2C"/>
    <w:rsid w:val="001560E9"/>
    <w:rsid w:val="0016694F"/>
    <w:rsid w:val="00176365"/>
    <w:rsid w:val="00196A50"/>
    <w:rsid w:val="001A44D8"/>
    <w:rsid w:val="001A5372"/>
    <w:rsid w:val="001A63DF"/>
    <w:rsid w:val="001B2261"/>
    <w:rsid w:val="001C2EE0"/>
    <w:rsid w:val="001C3935"/>
    <w:rsid w:val="001D20F3"/>
    <w:rsid w:val="001D4A73"/>
    <w:rsid w:val="001E3657"/>
    <w:rsid w:val="001E5C19"/>
    <w:rsid w:val="001F086A"/>
    <w:rsid w:val="001F7608"/>
    <w:rsid w:val="002058B0"/>
    <w:rsid w:val="00214633"/>
    <w:rsid w:val="00224BC6"/>
    <w:rsid w:val="0023002A"/>
    <w:rsid w:val="00232627"/>
    <w:rsid w:val="00241A7E"/>
    <w:rsid w:val="002462A0"/>
    <w:rsid w:val="00246693"/>
    <w:rsid w:val="00252140"/>
    <w:rsid w:val="00265933"/>
    <w:rsid w:val="002728DB"/>
    <w:rsid w:val="00276357"/>
    <w:rsid w:val="00277819"/>
    <w:rsid w:val="002848F7"/>
    <w:rsid w:val="002879EB"/>
    <w:rsid w:val="00287DEB"/>
    <w:rsid w:val="002937F4"/>
    <w:rsid w:val="002962F9"/>
    <w:rsid w:val="002B0AC6"/>
    <w:rsid w:val="002B4D98"/>
    <w:rsid w:val="002B74EE"/>
    <w:rsid w:val="002C5FD4"/>
    <w:rsid w:val="002C6A30"/>
    <w:rsid w:val="002C6AB6"/>
    <w:rsid w:val="002C7C7D"/>
    <w:rsid w:val="002D17F3"/>
    <w:rsid w:val="002D33F6"/>
    <w:rsid w:val="002D3F94"/>
    <w:rsid w:val="002E36D9"/>
    <w:rsid w:val="002E4A5B"/>
    <w:rsid w:val="002E6865"/>
    <w:rsid w:val="002F6BF4"/>
    <w:rsid w:val="00301488"/>
    <w:rsid w:val="00301721"/>
    <w:rsid w:val="003030E2"/>
    <w:rsid w:val="00305F21"/>
    <w:rsid w:val="00306954"/>
    <w:rsid w:val="00307B56"/>
    <w:rsid w:val="00310642"/>
    <w:rsid w:val="00310B8D"/>
    <w:rsid w:val="0031114C"/>
    <w:rsid w:val="00312C9C"/>
    <w:rsid w:val="00313B04"/>
    <w:rsid w:val="003238DE"/>
    <w:rsid w:val="00326570"/>
    <w:rsid w:val="00332423"/>
    <w:rsid w:val="00333A7F"/>
    <w:rsid w:val="00341B66"/>
    <w:rsid w:val="00350E66"/>
    <w:rsid w:val="0035159C"/>
    <w:rsid w:val="00354D51"/>
    <w:rsid w:val="00361F68"/>
    <w:rsid w:val="00362ACE"/>
    <w:rsid w:val="00363738"/>
    <w:rsid w:val="0036506F"/>
    <w:rsid w:val="00371D35"/>
    <w:rsid w:val="00374B24"/>
    <w:rsid w:val="003778B2"/>
    <w:rsid w:val="00377EA7"/>
    <w:rsid w:val="00383AB4"/>
    <w:rsid w:val="00393727"/>
    <w:rsid w:val="003B0FBD"/>
    <w:rsid w:val="003B519C"/>
    <w:rsid w:val="003C106F"/>
    <w:rsid w:val="003C7817"/>
    <w:rsid w:val="003D0007"/>
    <w:rsid w:val="003E3559"/>
    <w:rsid w:val="003E5DFF"/>
    <w:rsid w:val="003F332C"/>
    <w:rsid w:val="003F36E3"/>
    <w:rsid w:val="003F452D"/>
    <w:rsid w:val="004052A2"/>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74048"/>
    <w:rsid w:val="0047530F"/>
    <w:rsid w:val="00476FF2"/>
    <w:rsid w:val="00486001"/>
    <w:rsid w:val="004871C2"/>
    <w:rsid w:val="004943A1"/>
    <w:rsid w:val="00494CBE"/>
    <w:rsid w:val="0049582E"/>
    <w:rsid w:val="004A4DBB"/>
    <w:rsid w:val="004A54A3"/>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3154"/>
    <w:rsid w:val="005857AA"/>
    <w:rsid w:val="00586A29"/>
    <w:rsid w:val="005909D9"/>
    <w:rsid w:val="00592309"/>
    <w:rsid w:val="00593278"/>
    <w:rsid w:val="005A7A47"/>
    <w:rsid w:val="005B1277"/>
    <w:rsid w:val="005B5609"/>
    <w:rsid w:val="005C6F02"/>
    <w:rsid w:val="005D0244"/>
    <w:rsid w:val="005D133C"/>
    <w:rsid w:val="005E4EDD"/>
    <w:rsid w:val="005E55BB"/>
    <w:rsid w:val="005E7EDF"/>
    <w:rsid w:val="005F0536"/>
    <w:rsid w:val="005F195B"/>
    <w:rsid w:val="00602028"/>
    <w:rsid w:val="00604305"/>
    <w:rsid w:val="0061245F"/>
    <w:rsid w:val="00613E39"/>
    <w:rsid w:val="0061402C"/>
    <w:rsid w:val="0062275F"/>
    <w:rsid w:val="006265A1"/>
    <w:rsid w:val="00626AB4"/>
    <w:rsid w:val="00631C98"/>
    <w:rsid w:val="006325DD"/>
    <w:rsid w:val="0063377F"/>
    <w:rsid w:val="006364F1"/>
    <w:rsid w:val="006420CA"/>
    <w:rsid w:val="0064311B"/>
    <w:rsid w:val="00644C43"/>
    <w:rsid w:val="00645544"/>
    <w:rsid w:val="00652D66"/>
    <w:rsid w:val="00656800"/>
    <w:rsid w:val="006607C5"/>
    <w:rsid w:val="00662986"/>
    <w:rsid w:val="006746F7"/>
    <w:rsid w:val="00674FD1"/>
    <w:rsid w:val="006908E5"/>
    <w:rsid w:val="00693739"/>
    <w:rsid w:val="006A36CC"/>
    <w:rsid w:val="006A650C"/>
    <w:rsid w:val="006A7F9B"/>
    <w:rsid w:val="006B6175"/>
    <w:rsid w:val="006C4546"/>
    <w:rsid w:val="006C583F"/>
    <w:rsid w:val="006C6BB9"/>
    <w:rsid w:val="006D2EEE"/>
    <w:rsid w:val="006D6CED"/>
    <w:rsid w:val="006E470C"/>
    <w:rsid w:val="006E6A06"/>
    <w:rsid w:val="006F1396"/>
    <w:rsid w:val="006F37BE"/>
    <w:rsid w:val="00703247"/>
    <w:rsid w:val="007110F7"/>
    <w:rsid w:val="00711175"/>
    <w:rsid w:val="007113BD"/>
    <w:rsid w:val="00712ACA"/>
    <w:rsid w:val="0071387A"/>
    <w:rsid w:val="007154C1"/>
    <w:rsid w:val="00721B31"/>
    <w:rsid w:val="007242A5"/>
    <w:rsid w:val="0072654B"/>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73AA"/>
    <w:rsid w:val="00783B86"/>
    <w:rsid w:val="007851AB"/>
    <w:rsid w:val="00795172"/>
    <w:rsid w:val="007A0122"/>
    <w:rsid w:val="007A13C8"/>
    <w:rsid w:val="007A3546"/>
    <w:rsid w:val="007B51C9"/>
    <w:rsid w:val="007C2B01"/>
    <w:rsid w:val="007C5105"/>
    <w:rsid w:val="007E1A4E"/>
    <w:rsid w:val="007E64A2"/>
    <w:rsid w:val="007F0BD3"/>
    <w:rsid w:val="007F296F"/>
    <w:rsid w:val="007F4FD5"/>
    <w:rsid w:val="007F7E63"/>
    <w:rsid w:val="0080271E"/>
    <w:rsid w:val="00810416"/>
    <w:rsid w:val="00816731"/>
    <w:rsid w:val="008268F7"/>
    <w:rsid w:val="00830186"/>
    <w:rsid w:val="00831D4F"/>
    <w:rsid w:val="008363E0"/>
    <w:rsid w:val="00841B49"/>
    <w:rsid w:val="00842007"/>
    <w:rsid w:val="00846859"/>
    <w:rsid w:val="00854B78"/>
    <w:rsid w:val="00855093"/>
    <w:rsid w:val="00857641"/>
    <w:rsid w:val="00857F77"/>
    <w:rsid w:val="008610A8"/>
    <w:rsid w:val="00865BD3"/>
    <w:rsid w:val="00867AD3"/>
    <w:rsid w:val="00886F94"/>
    <w:rsid w:val="008A3525"/>
    <w:rsid w:val="008A5F73"/>
    <w:rsid w:val="008B09B4"/>
    <w:rsid w:val="008B2977"/>
    <w:rsid w:val="008B3A62"/>
    <w:rsid w:val="008B4044"/>
    <w:rsid w:val="008C1072"/>
    <w:rsid w:val="008C51D9"/>
    <w:rsid w:val="008C659D"/>
    <w:rsid w:val="008D220A"/>
    <w:rsid w:val="008D4772"/>
    <w:rsid w:val="008D4F02"/>
    <w:rsid w:val="008D6DA4"/>
    <w:rsid w:val="008E07C5"/>
    <w:rsid w:val="008E627F"/>
    <w:rsid w:val="008E7E88"/>
    <w:rsid w:val="008F48B8"/>
    <w:rsid w:val="008F52D2"/>
    <w:rsid w:val="008F7BB3"/>
    <w:rsid w:val="009010D7"/>
    <w:rsid w:val="00904D6E"/>
    <w:rsid w:val="00905BD5"/>
    <w:rsid w:val="0090679A"/>
    <w:rsid w:val="00910E8A"/>
    <w:rsid w:val="00917336"/>
    <w:rsid w:val="009206C3"/>
    <w:rsid w:val="00935364"/>
    <w:rsid w:val="00940A0C"/>
    <w:rsid w:val="00942D78"/>
    <w:rsid w:val="00951F80"/>
    <w:rsid w:val="0095370A"/>
    <w:rsid w:val="00956AAC"/>
    <w:rsid w:val="00962D9F"/>
    <w:rsid w:val="00964F6C"/>
    <w:rsid w:val="00976819"/>
    <w:rsid w:val="009805E3"/>
    <w:rsid w:val="0098770C"/>
    <w:rsid w:val="00987AA9"/>
    <w:rsid w:val="00994487"/>
    <w:rsid w:val="00995386"/>
    <w:rsid w:val="009A15CF"/>
    <w:rsid w:val="009A746B"/>
    <w:rsid w:val="009B00B6"/>
    <w:rsid w:val="009B58B6"/>
    <w:rsid w:val="009C5404"/>
    <w:rsid w:val="009D122B"/>
    <w:rsid w:val="009D2458"/>
    <w:rsid w:val="009D4B24"/>
    <w:rsid w:val="009E3C23"/>
    <w:rsid w:val="009F7E8D"/>
    <w:rsid w:val="00A023B8"/>
    <w:rsid w:val="00A03980"/>
    <w:rsid w:val="00A07336"/>
    <w:rsid w:val="00A101F7"/>
    <w:rsid w:val="00A13B52"/>
    <w:rsid w:val="00A20CF5"/>
    <w:rsid w:val="00A20FEA"/>
    <w:rsid w:val="00A218DE"/>
    <w:rsid w:val="00A24D0B"/>
    <w:rsid w:val="00A25B82"/>
    <w:rsid w:val="00A276E6"/>
    <w:rsid w:val="00A46487"/>
    <w:rsid w:val="00A505BC"/>
    <w:rsid w:val="00A56277"/>
    <w:rsid w:val="00A56747"/>
    <w:rsid w:val="00A57596"/>
    <w:rsid w:val="00A576C5"/>
    <w:rsid w:val="00A6524B"/>
    <w:rsid w:val="00A702A9"/>
    <w:rsid w:val="00A75FC9"/>
    <w:rsid w:val="00A77462"/>
    <w:rsid w:val="00A80BF5"/>
    <w:rsid w:val="00A86DCE"/>
    <w:rsid w:val="00A87473"/>
    <w:rsid w:val="00A91988"/>
    <w:rsid w:val="00A93C38"/>
    <w:rsid w:val="00A9658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4B73"/>
    <w:rsid w:val="00B01E77"/>
    <w:rsid w:val="00B05F2A"/>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191E"/>
    <w:rsid w:val="00BA28DF"/>
    <w:rsid w:val="00BA366F"/>
    <w:rsid w:val="00BB0E7C"/>
    <w:rsid w:val="00BB3DB8"/>
    <w:rsid w:val="00BB5AE2"/>
    <w:rsid w:val="00BB76D2"/>
    <w:rsid w:val="00BC5A5E"/>
    <w:rsid w:val="00BD4073"/>
    <w:rsid w:val="00BE5BF7"/>
    <w:rsid w:val="00BE7B0D"/>
    <w:rsid w:val="00BF36EA"/>
    <w:rsid w:val="00C03DBB"/>
    <w:rsid w:val="00C06276"/>
    <w:rsid w:val="00C17131"/>
    <w:rsid w:val="00C1773C"/>
    <w:rsid w:val="00C17BBF"/>
    <w:rsid w:val="00C3020A"/>
    <w:rsid w:val="00C3185F"/>
    <w:rsid w:val="00C34E3A"/>
    <w:rsid w:val="00C37F42"/>
    <w:rsid w:val="00C53033"/>
    <w:rsid w:val="00C60211"/>
    <w:rsid w:val="00C64510"/>
    <w:rsid w:val="00C67439"/>
    <w:rsid w:val="00C67828"/>
    <w:rsid w:val="00C71E58"/>
    <w:rsid w:val="00C777C6"/>
    <w:rsid w:val="00C77861"/>
    <w:rsid w:val="00C86132"/>
    <w:rsid w:val="00C94492"/>
    <w:rsid w:val="00C95E9C"/>
    <w:rsid w:val="00C96388"/>
    <w:rsid w:val="00CA2385"/>
    <w:rsid w:val="00CA4A51"/>
    <w:rsid w:val="00CB108D"/>
    <w:rsid w:val="00CB1C46"/>
    <w:rsid w:val="00CC66D4"/>
    <w:rsid w:val="00CC6F6B"/>
    <w:rsid w:val="00CD7E7F"/>
    <w:rsid w:val="00CE3256"/>
    <w:rsid w:val="00CE3641"/>
    <w:rsid w:val="00CF4AD8"/>
    <w:rsid w:val="00D01355"/>
    <w:rsid w:val="00D110DA"/>
    <w:rsid w:val="00D21E41"/>
    <w:rsid w:val="00D24A69"/>
    <w:rsid w:val="00D25E2F"/>
    <w:rsid w:val="00D26F72"/>
    <w:rsid w:val="00D30E98"/>
    <w:rsid w:val="00D37503"/>
    <w:rsid w:val="00D44FA6"/>
    <w:rsid w:val="00D55C32"/>
    <w:rsid w:val="00D5660D"/>
    <w:rsid w:val="00D56834"/>
    <w:rsid w:val="00D57598"/>
    <w:rsid w:val="00D63F48"/>
    <w:rsid w:val="00D63F6E"/>
    <w:rsid w:val="00D67BFD"/>
    <w:rsid w:val="00D7020E"/>
    <w:rsid w:val="00D71BC3"/>
    <w:rsid w:val="00D75F65"/>
    <w:rsid w:val="00D76D35"/>
    <w:rsid w:val="00D86CED"/>
    <w:rsid w:val="00D87286"/>
    <w:rsid w:val="00D875AE"/>
    <w:rsid w:val="00DA0A40"/>
    <w:rsid w:val="00DA11F6"/>
    <w:rsid w:val="00DA2AFC"/>
    <w:rsid w:val="00DA750A"/>
    <w:rsid w:val="00DB31B1"/>
    <w:rsid w:val="00DB4CCE"/>
    <w:rsid w:val="00DB564F"/>
    <w:rsid w:val="00DC2C3B"/>
    <w:rsid w:val="00DC2C82"/>
    <w:rsid w:val="00DC4D21"/>
    <w:rsid w:val="00DC78C5"/>
    <w:rsid w:val="00DD7DE6"/>
    <w:rsid w:val="00DE2D35"/>
    <w:rsid w:val="00DE2EDC"/>
    <w:rsid w:val="00DE5B68"/>
    <w:rsid w:val="00E01906"/>
    <w:rsid w:val="00E02572"/>
    <w:rsid w:val="00E12CC5"/>
    <w:rsid w:val="00E160CC"/>
    <w:rsid w:val="00E20E81"/>
    <w:rsid w:val="00E226ED"/>
    <w:rsid w:val="00E25250"/>
    <w:rsid w:val="00E36E1E"/>
    <w:rsid w:val="00E374D2"/>
    <w:rsid w:val="00E40D76"/>
    <w:rsid w:val="00E4255A"/>
    <w:rsid w:val="00E4772E"/>
    <w:rsid w:val="00E51473"/>
    <w:rsid w:val="00E620F1"/>
    <w:rsid w:val="00E65844"/>
    <w:rsid w:val="00E74C6A"/>
    <w:rsid w:val="00E87DDB"/>
    <w:rsid w:val="00E908EE"/>
    <w:rsid w:val="00E92D16"/>
    <w:rsid w:val="00E93837"/>
    <w:rsid w:val="00E94649"/>
    <w:rsid w:val="00EA07FF"/>
    <w:rsid w:val="00EA42BD"/>
    <w:rsid w:val="00EA51CE"/>
    <w:rsid w:val="00EB599D"/>
    <w:rsid w:val="00EC5090"/>
    <w:rsid w:val="00EC71B3"/>
    <w:rsid w:val="00EC7457"/>
    <w:rsid w:val="00ED10A5"/>
    <w:rsid w:val="00EE0CED"/>
    <w:rsid w:val="00EE3433"/>
    <w:rsid w:val="00EE6F16"/>
    <w:rsid w:val="00EF38D7"/>
    <w:rsid w:val="00F014EA"/>
    <w:rsid w:val="00F024B0"/>
    <w:rsid w:val="00F02C30"/>
    <w:rsid w:val="00F04732"/>
    <w:rsid w:val="00F1743C"/>
    <w:rsid w:val="00F26C21"/>
    <w:rsid w:val="00F353E6"/>
    <w:rsid w:val="00F37BB6"/>
    <w:rsid w:val="00F40252"/>
    <w:rsid w:val="00F41171"/>
    <w:rsid w:val="00F47002"/>
    <w:rsid w:val="00F55D57"/>
    <w:rsid w:val="00F61C23"/>
    <w:rsid w:val="00F6718F"/>
    <w:rsid w:val="00F719FC"/>
    <w:rsid w:val="00F72DC7"/>
    <w:rsid w:val="00F84B94"/>
    <w:rsid w:val="00F85C3A"/>
    <w:rsid w:val="00F9176A"/>
    <w:rsid w:val="00F96754"/>
    <w:rsid w:val="00FB1283"/>
    <w:rsid w:val="00FB21C8"/>
    <w:rsid w:val="00FC3627"/>
    <w:rsid w:val="00FC3711"/>
    <w:rsid w:val="00FC5F22"/>
    <w:rsid w:val="00FC618E"/>
    <w:rsid w:val="00FC634E"/>
    <w:rsid w:val="00FC764F"/>
    <w:rsid w:val="00FD326E"/>
    <w:rsid w:val="00FD62E5"/>
    <w:rsid w:val="00FE592A"/>
    <w:rsid w:val="00FE63D6"/>
    <w:rsid w:val="00FF0A87"/>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0</cp:revision>
  <cp:lastPrinted>2023-09-15T08:18:00Z</cp:lastPrinted>
  <dcterms:created xsi:type="dcterms:W3CDTF">2023-08-18T01:45:00Z</dcterms:created>
  <dcterms:modified xsi:type="dcterms:W3CDTF">2023-12-20T03:55:00Z</dcterms:modified>
</cp:coreProperties>
</file>